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745F" w14:textId="6867465E" w:rsidR="00853993" w:rsidRPr="002C3DCD" w:rsidRDefault="00B10FFC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="00591380"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</w:t>
      </w:r>
      <w:r w:rsidR="008210AA" w:rsidRPr="00226360">
        <w:rPr>
          <w:rFonts w:ascii="Arial" w:hAnsi="Arial" w:cs="Arial"/>
          <w:b/>
          <w:bCs/>
          <w:sz w:val="18"/>
          <w:szCs w:val="18"/>
          <w:lang w:val="en-US"/>
        </w:rPr>
        <w:t>X</w:t>
      </w:r>
      <w:r w:rsidR="008210AA" w:rsidRPr="002C3DCD">
        <w:rPr>
          <w:rFonts w:ascii="Arial" w:hAnsi="Arial" w:cs="Arial"/>
          <w:sz w:val="18"/>
          <w:szCs w:val="18"/>
          <w:lang w:val="en-US"/>
        </w:rPr>
        <w:t>”</w:t>
      </w:r>
      <w:r w:rsidR="00591380"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="00591380"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="00591380"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3B6967" w14:textId="77777777"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7929" w:type="dxa"/>
        <w:jc w:val="center"/>
        <w:tblLook w:val="04A0" w:firstRow="1" w:lastRow="0" w:firstColumn="1" w:lastColumn="0" w:noHBand="0" w:noVBand="1"/>
      </w:tblPr>
      <w:tblGrid>
        <w:gridCol w:w="5859"/>
        <w:gridCol w:w="1083"/>
        <w:gridCol w:w="987"/>
      </w:tblGrid>
      <w:tr w:rsidR="00A449E1" w14:paraId="253C661D" w14:textId="77777777" w:rsidTr="00A449E1">
        <w:trPr>
          <w:jc w:val="center"/>
        </w:trPr>
        <w:tc>
          <w:tcPr>
            <w:tcW w:w="5859" w:type="dxa"/>
            <w:vAlign w:val="center"/>
          </w:tcPr>
          <w:p w14:paraId="1C478F3A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083" w:type="dxa"/>
            <w:vAlign w:val="center"/>
          </w:tcPr>
          <w:p w14:paraId="004E72C0" w14:textId="77777777" w:rsidR="00A449E1" w:rsidRPr="002C3DCD" w:rsidRDefault="00A449E1" w:rsidP="00A449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  <w:tc>
          <w:tcPr>
            <w:tcW w:w="987" w:type="dxa"/>
            <w:vAlign w:val="center"/>
          </w:tcPr>
          <w:p w14:paraId="0F603B9F" w14:textId="596E8A68" w:rsidR="00A449E1" w:rsidRPr="002C3DCD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s</w:t>
            </w:r>
          </w:p>
        </w:tc>
      </w:tr>
      <w:tr w:rsidR="00A449E1" w14:paraId="63F36A1E" w14:textId="77777777" w:rsidTr="00A449E1">
        <w:trPr>
          <w:jc w:val="center"/>
        </w:trPr>
        <w:tc>
          <w:tcPr>
            <w:tcW w:w="5859" w:type="dxa"/>
            <w:vAlign w:val="center"/>
          </w:tcPr>
          <w:p w14:paraId="5B5C839C" w14:textId="77777777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Head of Filed Office</w:t>
            </w:r>
          </w:p>
          <w:p w14:paraId="0731E61F" w14:textId="7FFF7347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 xml:space="preserve">(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public of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</w:tc>
        <w:tc>
          <w:tcPr>
            <w:tcW w:w="1083" w:type="dxa"/>
            <w:vAlign w:val="center"/>
          </w:tcPr>
          <w:p w14:paraId="2055DCB3" w14:textId="77777777" w:rsidR="00A449E1" w:rsidRPr="002C3DCD" w:rsidRDefault="00A449E1" w:rsidP="00A449E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Align w:val="center"/>
          </w:tcPr>
          <w:p w14:paraId="00C0A003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8C7399A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8B5BA7D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449E1" w14:paraId="47AAE65D" w14:textId="77777777" w:rsidTr="00A449E1">
        <w:trPr>
          <w:jc w:val="center"/>
        </w:trPr>
        <w:tc>
          <w:tcPr>
            <w:tcW w:w="5859" w:type="dxa"/>
            <w:vAlign w:val="center"/>
          </w:tcPr>
          <w:p w14:paraId="2EF362E4" w14:textId="31D9E548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Customs Expert, Transnistrian Settlement Team, Customs (i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public of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 xml:space="preserve"> Moldova)</w:t>
            </w:r>
          </w:p>
          <w:p w14:paraId="4A259F7E" w14:textId="77777777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2064765F" w14:textId="77777777" w:rsidR="00A449E1" w:rsidRPr="00AF22E8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987" w:type="dxa"/>
          </w:tcPr>
          <w:p w14:paraId="0DF9B0BA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3EFD7E40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6692DA46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A449E1" w14:paraId="7B4B251A" w14:textId="77777777" w:rsidTr="00A449E1">
        <w:trPr>
          <w:jc w:val="center"/>
        </w:trPr>
        <w:tc>
          <w:tcPr>
            <w:tcW w:w="5859" w:type="dxa"/>
            <w:vAlign w:val="center"/>
          </w:tcPr>
          <w:p w14:paraId="55E3AA4D" w14:textId="77777777" w:rsidR="00A449E1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 xml:space="preserve">Border Control (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public of Moldova or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Ukraine)</w:t>
            </w:r>
          </w:p>
          <w:p w14:paraId="01A11CA2" w14:textId="1207F236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auto"/>
          </w:tcPr>
          <w:p w14:paraId="1CD413BF" w14:textId="77777777" w:rsidR="00A449E1" w:rsidRPr="00C91599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1DE13D4F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  <w:p w14:paraId="64F9D44B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</w:p>
          <w:p w14:paraId="062D918D" w14:textId="77777777" w:rsidR="00A449E1" w:rsidRPr="00AF22E8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449E1" w14:paraId="4F7F087F" w14:textId="77777777" w:rsidTr="00A449E1">
        <w:trPr>
          <w:jc w:val="center"/>
        </w:trPr>
        <w:tc>
          <w:tcPr>
            <w:tcW w:w="5859" w:type="dxa"/>
            <w:vAlign w:val="center"/>
          </w:tcPr>
          <w:p w14:paraId="0CDB3FFD" w14:textId="6F9CE476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 xml:space="preserve">Customs Control (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public of Moldova or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Ukraine)</w:t>
            </w:r>
          </w:p>
          <w:p w14:paraId="52327299" w14:textId="77777777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74633F6E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</w:tc>
        <w:tc>
          <w:tcPr>
            <w:tcW w:w="987" w:type="dxa"/>
          </w:tcPr>
          <w:p w14:paraId="5F521DDB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6C5047E0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26451E27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A449E1" w14:paraId="2127A03D" w14:textId="77777777" w:rsidTr="00A449E1">
        <w:trPr>
          <w:jc w:val="center"/>
        </w:trPr>
        <w:tc>
          <w:tcPr>
            <w:tcW w:w="5859" w:type="dxa"/>
            <w:vAlign w:val="center"/>
          </w:tcPr>
          <w:p w14:paraId="5775D7C3" w14:textId="6CB9F16C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 xml:space="preserve">Risk Analysis, Border Guard/Police (i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public of </w:t>
            </w:r>
            <w:r w:rsidRPr="008C6E3D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  <w:p w14:paraId="5EE335B2" w14:textId="77777777" w:rsidR="00A449E1" w:rsidRPr="008C6E3D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</w:tcPr>
          <w:p w14:paraId="4D8FD00B" w14:textId="77777777" w:rsidR="00A449E1" w:rsidRPr="0060602D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5EE25D1A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  <w:p w14:paraId="2D1A8AAF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</w:p>
          <w:p w14:paraId="2A80AF7D" w14:textId="77777777" w:rsidR="00A449E1" w:rsidRPr="00AF22E8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449E1" w14:paraId="4FF364EF" w14:textId="77777777" w:rsidTr="00A449E1">
        <w:trPr>
          <w:jc w:val="center"/>
        </w:trPr>
        <w:tc>
          <w:tcPr>
            <w:tcW w:w="5859" w:type="dxa"/>
            <w:vAlign w:val="center"/>
          </w:tcPr>
          <w:p w14:paraId="083AFE15" w14:textId="16A65706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>Risk Analys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stoms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Republic of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  <w:p w14:paraId="5A322EC3" w14:textId="77777777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5238E573" w14:textId="77777777" w:rsidR="00A449E1" w:rsidRPr="0060602D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</w:tc>
        <w:tc>
          <w:tcPr>
            <w:tcW w:w="987" w:type="dxa"/>
          </w:tcPr>
          <w:p w14:paraId="6E47260D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3A8BAFB1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15ECFC4E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A449E1" w14:paraId="2FC1185A" w14:textId="77777777" w:rsidTr="00A449E1">
        <w:trPr>
          <w:jc w:val="center"/>
        </w:trPr>
        <w:tc>
          <w:tcPr>
            <w:tcW w:w="5859" w:type="dxa"/>
            <w:vAlign w:val="center"/>
          </w:tcPr>
          <w:p w14:paraId="47741451" w14:textId="0E9D7C26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>Mobile Uni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 xml:space="preserve"> Border Guard/Pol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Republic of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  <w:p w14:paraId="4B3C4C0E" w14:textId="77777777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</w:tcPr>
          <w:p w14:paraId="633E8CC0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1BDFF398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  <w:p w14:paraId="7990BCF9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</w:p>
          <w:p w14:paraId="45617302" w14:textId="77777777" w:rsidR="00A449E1" w:rsidRPr="00AF22E8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449E1" w14:paraId="538FAC9C" w14:textId="77777777" w:rsidTr="00A449E1">
        <w:trPr>
          <w:jc w:val="center"/>
        </w:trPr>
        <w:tc>
          <w:tcPr>
            <w:tcW w:w="5859" w:type="dxa"/>
            <w:vAlign w:val="center"/>
          </w:tcPr>
          <w:p w14:paraId="1DCFF37D" w14:textId="1A2374A4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>Mobile Uni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A2558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stoms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Republic of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  <w:p w14:paraId="4DBCBE21" w14:textId="77777777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5CD6C8E9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AF22E8">
              <w:rPr>
                <w:rFonts w:ascii="Arial" w:hAnsi="Arial" w:cs="Arial"/>
                <w:b/>
                <w:sz w:val="18"/>
                <w:szCs w:val="18"/>
                <w:lang w:val="en-US"/>
              </w:rPr>
              <w:t>N/</w:t>
            </w:r>
            <w:r w:rsidRPr="00AF22E8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</w:p>
        </w:tc>
        <w:tc>
          <w:tcPr>
            <w:tcW w:w="987" w:type="dxa"/>
          </w:tcPr>
          <w:p w14:paraId="40AE837C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1F6FC99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94E387E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449E1" w14:paraId="7B889C9D" w14:textId="77777777" w:rsidTr="00A449E1">
        <w:trPr>
          <w:jc w:val="center"/>
        </w:trPr>
        <w:tc>
          <w:tcPr>
            <w:tcW w:w="5859" w:type="dxa"/>
            <w:vAlign w:val="center"/>
          </w:tcPr>
          <w:p w14:paraId="49DDCBDD" w14:textId="09F3C648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a Port / Airport, Customs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Republic of </w:t>
            </w:r>
            <w:r w:rsidRPr="00AF22E8">
              <w:rPr>
                <w:rFonts w:ascii="Arial" w:hAnsi="Arial" w:cs="Arial"/>
                <w:sz w:val="18"/>
                <w:szCs w:val="18"/>
                <w:lang w:val="en-US"/>
              </w:rPr>
              <w:t>Moldova or Ukraine)</w:t>
            </w:r>
          </w:p>
          <w:p w14:paraId="5CE2CC67" w14:textId="77777777" w:rsidR="00A449E1" w:rsidRPr="00A2558E" w:rsidRDefault="00A449E1" w:rsidP="00A449E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03C87393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A2558E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987" w:type="dxa"/>
          </w:tcPr>
          <w:p w14:paraId="7B45372B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296278AB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  <w:p w14:paraId="0AC8C96D" w14:textId="77777777" w:rsidR="00A449E1" w:rsidRDefault="00A449E1" w:rsidP="00A449E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</w:tbl>
    <w:p w14:paraId="0028B15D" w14:textId="1C5B33E9" w:rsidR="00A95354" w:rsidRDefault="004E68A9" w:rsidP="00B2637E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</w:p>
    <w:p w14:paraId="3428DD4E" w14:textId="77777777" w:rsidR="00A95354" w:rsidRDefault="00A95354" w:rsidP="00A95354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14:paraId="1EBECCBC" w14:textId="77777777" w:rsidR="008C69D8" w:rsidRDefault="008C69D8" w:rsidP="009B0BA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14:paraId="18C11088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B0BAB" w:rsidRPr="009F2CA6" w14:paraId="12F78E90" w14:textId="77777777" w:rsidTr="00AA1214">
        <w:trPr>
          <w:trHeight w:val="315"/>
        </w:trPr>
        <w:tc>
          <w:tcPr>
            <w:tcW w:w="8000" w:type="dxa"/>
            <w:noWrap/>
            <w:hideMark/>
          </w:tcPr>
          <w:p w14:paraId="41A3E8C7" w14:textId="6D398894"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Head of Field Office</w:t>
            </w:r>
            <w:r w:rsidR="00AA121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728" w:type="dxa"/>
            <w:noWrap/>
            <w:hideMark/>
          </w:tcPr>
          <w:p w14:paraId="4825FD0C" w14:textId="77777777"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14:paraId="74699EA1" w14:textId="77777777"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B0BAB" w:rsidRPr="009F2CA6" w14:paraId="3232D1F3" w14:textId="77777777" w:rsidTr="00AA1214">
        <w:trPr>
          <w:trHeight w:val="510"/>
        </w:trPr>
        <w:tc>
          <w:tcPr>
            <w:tcW w:w="8000" w:type="dxa"/>
            <w:noWrap/>
            <w:hideMark/>
          </w:tcPr>
          <w:p w14:paraId="73BF6E98" w14:textId="11CFF42E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Master’s degree in law, economics, social sciences or a related field or Diploma from Police/Customs/Border Police or Border Guard Academy of the same level complemented with minimum </w:t>
            </w:r>
            <w:r>
              <w:rPr>
                <w:rFonts w:ascii="Arial" w:hAnsi="Arial" w:cs="Arial"/>
                <w:sz w:val="18"/>
                <w:szCs w:val="18"/>
              </w:rPr>
              <w:t>eight (</w:t>
            </w:r>
            <w:r w:rsidRPr="007C0E2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of relevant working experience and specialised training</w:t>
            </w:r>
            <w:r w:rsidR="00435B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D74207" w14:textId="77777777" w:rsidR="00435B1A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4D865" w14:textId="38E2E6DD" w:rsidR="00435B1A" w:rsidRPr="00290B3D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268E695E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406D0A59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75FF1282" w14:textId="77777777" w:rsidTr="00AA1214">
        <w:trPr>
          <w:trHeight w:val="510"/>
        </w:trPr>
        <w:tc>
          <w:tcPr>
            <w:tcW w:w="8000" w:type="dxa"/>
            <w:noWrap/>
            <w:hideMark/>
          </w:tcPr>
          <w:p w14:paraId="0CBC9A56" w14:textId="6A0D0505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Experience as national or international customs or law enforcement official or civil servant of </w:t>
            </w:r>
            <w:r w:rsidR="00CF3103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7C0E29">
              <w:rPr>
                <w:rFonts w:ascii="Arial" w:hAnsi="Arial" w:cs="Arial"/>
                <w:sz w:val="18"/>
                <w:szCs w:val="18"/>
              </w:rPr>
              <w:t>EU Member State or EU institution.</w:t>
            </w:r>
          </w:p>
          <w:p w14:paraId="10868209" w14:textId="77777777" w:rsidR="00435B1A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D140B" w14:textId="1202B3E9" w:rsidR="00435B1A" w:rsidRPr="00290B3D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24E6CFC0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45BCC5DA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6BD1CA97" w14:textId="77777777" w:rsidTr="00AA1214">
        <w:trPr>
          <w:trHeight w:val="510"/>
        </w:trPr>
        <w:tc>
          <w:tcPr>
            <w:tcW w:w="8000" w:type="dxa"/>
            <w:noWrap/>
            <w:hideMark/>
          </w:tcPr>
          <w:p w14:paraId="615F84F5" w14:textId="799A5024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At least eight (8) years of operational experience of border and/or customs controls, of which at least </w:t>
            </w:r>
            <w:r>
              <w:rPr>
                <w:rFonts w:ascii="Arial" w:hAnsi="Arial" w:cs="Arial"/>
                <w:sz w:val="18"/>
                <w:szCs w:val="18"/>
              </w:rPr>
              <w:t>five (</w:t>
            </w:r>
            <w:r w:rsidRPr="007C0E2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at management lev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0174FB" w14:textId="77777777" w:rsidR="00435B1A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60F05" w14:textId="3A797A8F" w:rsidR="00435B1A" w:rsidRPr="00290B3D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2D2B0E28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67CAD81D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2036C7BF" w14:textId="77777777" w:rsidTr="00AA1214">
        <w:trPr>
          <w:trHeight w:val="516"/>
        </w:trPr>
        <w:tc>
          <w:tcPr>
            <w:tcW w:w="8000" w:type="dxa"/>
            <w:noWrap/>
            <w:hideMark/>
          </w:tcPr>
          <w:p w14:paraId="4DAD70DF" w14:textId="77777777" w:rsidR="009B0BAB" w:rsidRDefault="009B0BAB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with customs/border police/ border guard reform projects/missions in transition or developing countries is an asset.</w:t>
            </w:r>
          </w:p>
          <w:p w14:paraId="6A55FEEF" w14:textId="287C9002" w:rsidR="00435B1A" w:rsidRPr="00290B3D" w:rsidRDefault="00435B1A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00220F3D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5AF46AA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6550EEAA" w14:textId="77777777" w:rsidTr="00AA1214">
        <w:trPr>
          <w:trHeight w:val="510"/>
        </w:trPr>
        <w:tc>
          <w:tcPr>
            <w:tcW w:w="8000" w:type="dxa"/>
            <w:noWrap/>
            <w:hideMark/>
          </w:tcPr>
          <w:p w14:paraId="7099A008" w14:textId="77777777"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Demonstrated ability to decisively build and manage teams in a multinational environment.</w:t>
            </w:r>
          </w:p>
        </w:tc>
        <w:tc>
          <w:tcPr>
            <w:tcW w:w="728" w:type="dxa"/>
            <w:noWrap/>
            <w:hideMark/>
          </w:tcPr>
          <w:p w14:paraId="509D5535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EDAA74C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1D10784C" w14:textId="77777777" w:rsidTr="00AA1214">
        <w:trPr>
          <w:trHeight w:val="300"/>
        </w:trPr>
        <w:tc>
          <w:tcPr>
            <w:tcW w:w="8000" w:type="dxa"/>
            <w:noWrap/>
            <w:hideMark/>
          </w:tcPr>
          <w:p w14:paraId="6CE0EAB6" w14:textId="381610C6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Very good communication and drafting skills</w:t>
            </w:r>
            <w:r w:rsidRPr="00290B3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8E5C70" w14:textId="77777777" w:rsidR="00435B1A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94B18" w14:textId="77777777"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12E29EAE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1AEE2D37" w14:textId="77777777"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3E494CB4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14:paraId="2665A684" w14:textId="77777777" w:rsidTr="00AA1214">
        <w:trPr>
          <w:trHeight w:val="300"/>
        </w:trPr>
        <w:tc>
          <w:tcPr>
            <w:tcW w:w="8000" w:type="dxa"/>
            <w:noWrap/>
            <w:hideMark/>
          </w:tcPr>
          <w:p w14:paraId="63DDB27E" w14:textId="65B5D153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 is an asset</w:t>
            </w:r>
            <w:r w:rsidR="00435B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2C442F" w14:textId="77777777" w:rsidR="00435B1A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3CC76" w14:textId="115E25D2" w:rsidR="00435B1A" w:rsidRPr="00290B3D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0D277DF9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3F18684A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14:paraId="6ADC5202" w14:textId="77777777" w:rsidTr="00AA1214">
        <w:trPr>
          <w:trHeight w:val="315"/>
        </w:trPr>
        <w:tc>
          <w:tcPr>
            <w:tcW w:w="8000" w:type="dxa"/>
            <w:noWrap/>
            <w:hideMark/>
          </w:tcPr>
          <w:p w14:paraId="2F081FB9" w14:textId="77777777" w:rsidR="009B0BAB" w:rsidRDefault="009B0BAB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290B3D">
              <w:rPr>
                <w:rFonts w:ascii="Arial" w:hAnsi="Arial" w:cs="Arial"/>
                <w:sz w:val="18"/>
                <w:szCs w:val="18"/>
              </w:rPr>
              <w:t>Computer literacy (Windows applications) and experience in the usage of office equipment.</w:t>
            </w:r>
          </w:p>
          <w:p w14:paraId="24B1E24F" w14:textId="0DF9463C" w:rsidR="00435B1A" w:rsidRPr="00290B3D" w:rsidRDefault="00435B1A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14:paraId="5743A7B2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59853DF1" w14:textId="77777777"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67A61E11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14:paraId="6866CDA0" w14:textId="77777777" w:rsidTr="00AA1214">
        <w:trPr>
          <w:trHeight w:val="300"/>
        </w:trPr>
        <w:tc>
          <w:tcPr>
            <w:tcW w:w="8000" w:type="dxa"/>
            <w:noWrap/>
          </w:tcPr>
          <w:p w14:paraId="2142FCC8" w14:textId="77777777" w:rsidR="009B0BAB" w:rsidRPr="00155249" w:rsidRDefault="00F34FF6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</w:tcPr>
          <w:p w14:paraId="21E8476B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</w:tcPr>
          <w:p w14:paraId="6708A7A4" w14:textId="77777777"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52141B43" w14:textId="77777777"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247CBA" w:rsidRPr="009F2CA6" w14:paraId="1ECD1283" w14:textId="77777777" w:rsidTr="00AA1214">
        <w:trPr>
          <w:trHeight w:val="300"/>
        </w:trPr>
        <w:tc>
          <w:tcPr>
            <w:tcW w:w="8000" w:type="dxa"/>
            <w:noWrap/>
          </w:tcPr>
          <w:p w14:paraId="4AEB6FBB" w14:textId="77777777" w:rsidR="00247CBA" w:rsidRPr="00DB2D7B" w:rsidRDefault="00247CBA" w:rsidP="00247C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</w:tcPr>
          <w:p w14:paraId="452A3565" w14:textId="77777777" w:rsidR="00247CBA" w:rsidRPr="00DB2D7B" w:rsidRDefault="00247CBA" w:rsidP="00247C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7F4F4312" w14:textId="77777777" w:rsidR="00247CBA" w:rsidRPr="00DB2D7B" w:rsidRDefault="00247CBA" w:rsidP="00247C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C4BE091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5F2DE43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145840A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2E722FD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83615F4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DF52DDE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1EDA3FF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4B93B56" w14:textId="77777777"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12639F1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289BB61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8E6302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1D17586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B96621C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33E8A23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14642DF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F803D0E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5B305F9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FF8EAAA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B4F40FD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A7D23D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DD3F726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7BD27B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EA8CF06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D1B0096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FF22114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6EBEB0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3A39767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5F3FE9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C79EAB2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C2DAFB1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FB9EB0D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A7B0BB8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D7D5BF3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D3D4567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29C6F3C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6644384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F7ED5F3" w14:textId="77777777"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7498556" w14:textId="77777777" w:rsidR="00CF1DCC" w:rsidRDefault="00CF1DCC" w:rsidP="00CF1DCC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14:paraId="4989D0A4" w14:textId="3631CCAB" w:rsidR="00AA7B50" w:rsidRDefault="00AA7B50" w:rsidP="00AA7B50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14:paraId="2F858A93" w14:textId="77777777" w:rsidR="0058525D" w:rsidRDefault="0058525D" w:rsidP="00AA7B50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14:paraId="32097F26" w14:textId="77777777" w:rsidR="00AA7B50" w:rsidRPr="002C3DCD" w:rsidRDefault="00AA7B50" w:rsidP="00AA7B50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6A689F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AA7B50" w:rsidRPr="00D46309" w14:paraId="4886F392" w14:textId="77777777" w:rsidTr="00503868">
        <w:trPr>
          <w:trHeight w:val="315"/>
        </w:trPr>
        <w:tc>
          <w:tcPr>
            <w:tcW w:w="8000" w:type="dxa"/>
            <w:noWrap/>
            <w:vAlign w:val="center"/>
            <w:hideMark/>
          </w:tcPr>
          <w:p w14:paraId="315F952B" w14:textId="3A71097D" w:rsidR="00AA7B50" w:rsidRPr="00AA7B50" w:rsidRDefault="00AA7B50" w:rsidP="00AA7B50">
            <w:pPr>
              <w:pStyle w:val="Body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</w:pPr>
            <w:r w:rsidRPr="00AA7B5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t xml:space="preserve">Customs Expert, Transnistrian Settlement Team, Customs (in </w:t>
            </w:r>
            <w:r w:rsidR="0095450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t xml:space="preserve">Republic of </w:t>
            </w:r>
            <w:r w:rsidRPr="00AA7B5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bdr w:val="none" w:sz="0" w:space="0" w:color="auto"/>
                <w:lang w:val="en-US" w:eastAsia="en-US"/>
              </w:rPr>
              <w:t>Moldova)</w:t>
            </w:r>
          </w:p>
          <w:p w14:paraId="3AEA6D96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E7ADA99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noWrap/>
            <w:hideMark/>
          </w:tcPr>
          <w:p w14:paraId="5A2107E2" w14:textId="77777777" w:rsidR="00AA7B50" w:rsidRPr="00D46309" w:rsidRDefault="00AA7B50" w:rsidP="0050386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14:paraId="40383CF2" w14:textId="77777777" w:rsidR="00AA7B50" w:rsidRPr="00D46309" w:rsidRDefault="00AA7B50" w:rsidP="0050386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AA7B50" w:rsidRPr="00D46309" w14:paraId="06166A39" w14:textId="77777777" w:rsidTr="00503868">
        <w:trPr>
          <w:trHeight w:val="510"/>
        </w:trPr>
        <w:tc>
          <w:tcPr>
            <w:tcW w:w="8000" w:type="dxa"/>
            <w:noWrap/>
            <w:hideMark/>
          </w:tcPr>
          <w:p w14:paraId="7C3AF1D7" w14:textId="5D81C69A" w:rsidR="00AA7B50" w:rsidRPr="00D46309" w:rsidRDefault="00AA7B50" w:rsidP="00503868">
            <w:pPr>
              <w:pStyle w:val="Body"/>
              <w:tabs>
                <w:tab w:val="left" w:pos="840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D4630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Active </w:t>
            </w:r>
            <w:r w:rsidR="00057DD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c</w:t>
            </w:r>
            <w:r w:rsidRPr="00D4630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ustoms official of an EU Member State</w:t>
            </w:r>
            <w:r w:rsidR="009032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14:paraId="7C5CC215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0D8E9EEF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337401AE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0471354C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A7B50" w:rsidRPr="00D46309" w14:paraId="125863F6" w14:textId="77777777" w:rsidTr="00503868">
        <w:trPr>
          <w:trHeight w:val="510"/>
        </w:trPr>
        <w:tc>
          <w:tcPr>
            <w:tcW w:w="8000" w:type="dxa"/>
            <w:noWrap/>
            <w:hideMark/>
          </w:tcPr>
          <w:p w14:paraId="24F5B65F" w14:textId="77777777" w:rsidR="00AA7B50" w:rsidRPr="00AA7B50" w:rsidRDefault="00AA7B50" w:rsidP="00903289">
            <w:pPr>
              <w:pStyle w:val="Body"/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D4630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At least </w:t>
            </w:r>
            <w:r w:rsidRPr="00AA7B50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ten (10) years of experience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in </w:t>
            </w:r>
            <w:r w:rsidRPr="00AA7B50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customs control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or customs procedures</w:t>
            </w:r>
            <w:r w:rsidRPr="00AA7B50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14:paraId="01620DB1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29B3F51A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77CEA9F4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4E5AF43B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A7B50" w:rsidRPr="00D46309" w14:paraId="0CFD5A5C" w14:textId="77777777" w:rsidTr="00503868">
        <w:trPr>
          <w:trHeight w:val="510"/>
        </w:trPr>
        <w:tc>
          <w:tcPr>
            <w:tcW w:w="8000" w:type="dxa"/>
            <w:noWrap/>
          </w:tcPr>
          <w:p w14:paraId="63FF96C0" w14:textId="77777777" w:rsidR="00AA7B50" w:rsidRPr="00AA7B50" w:rsidRDefault="00903289" w:rsidP="005038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9032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International experience with customs/border police reform projects in developing countries</w:t>
            </w:r>
            <w:r w:rsidR="00AA7B50" w:rsidRPr="00D4630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</w:tcPr>
          <w:p w14:paraId="5F474167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4BA4FDB6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13A5FB2C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61A18878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AA7B50" w:rsidRPr="00D46309" w14:paraId="29B943E9" w14:textId="77777777" w:rsidTr="00503868">
        <w:trPr>
          <w:trHeight w:val="510"/>
        </w:trPr>
        <w:tc>
          <w:tcPr>
            <w:tcW w:w="8000" w:type="dxa"/>
            <w:noWrap/>
            <w:hideMark/>
          </w:tcPr>
          <w:p w14:paraId="6E802B13" w14:textId="77777777" w:rsidR="00AA7B50" w:rsidRPr="00D46309" w:rsidRDefault="00DE3065" w:rsidP="009032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Excellent</w:t>
            </w:r>
            <w:r w:rsidR="00903289" w:rsidRPr="009032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 communications, interpersonal and drafting skills</w:t>
            </w:r>
            <w:r w:rsidR="00001512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14:paraId="460165D2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3EAC151C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6AB2BB9F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65D4A48B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A7B50" w:rsidRPr="00D46309" w14:paraId="5C3225E3" w14:textId="77777777" w:rsidTr="00503868">
        <w:trPr>
          <w:trHeight w:val="129"/>
        </w:trPr>
        <w:tc>
          <w:tcPr>
            <w:tcW w:w="8000" w:type="dxa"/>
            <w:noWrap/>
            <w:hideMark/>
          </w:tcPr>
          <w:p w14:paraId="436F0C33" w14:textId="77777777" w:rsidR="00AA7B50" w:rsidRPr="00903289" w:rsidRDefault="00AA7B50" w:rsidP="00903289">
            <w:pPr>
              <w:pStyle w:val="Body"/>
              <w:tabs>
                <w:tab w:val="left" w:pos="842"/>
                <w:tab w:val="left" w:pos="120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9032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Fluency in written and spoken English. Knowledge of other EU languages (Romanian, in particular) and Russian and/or Ukrainian is an asset.</w:t>
            </w:r>
          </w:p>
        </w:tc>
        <w:tc>
          <w:tcPr>
            <w:tcW w:w="728" w:type="dxa"/>
            <w:noWrap/>
            <w:hideMark/>
          </w:tcPr>
          <w:p w14:paraId="1633D01B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5CC34B89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4B35BBA8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676D03A8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A7B50" w:rsidRPr="00D46309" w14:paraId="7DCADD70" w14:textId="77777777" w:rsidTr="00503868">
        <w:trPr>
          <w:trHeight w:val="300"/>
        </w:trPr>
        <w:tc>
          <w:tcPr>
            <w:tcW w:w="8000" w:type="dxa"/>
            <w:noWrap/>
            <w:hideMark/>
          </w:tcPr>
          <w:p w14:paraId="0AE457D9" w14:textId="77777777" w:rsidR="00AA7B50" w:rsidRPr="00D46309" w:rsidRDefault="00AA7B50" w:rsidP="005038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.</w:t>
            </w:r>
          </w:p>
        </w:tc>
        <w:tc>
          <w:tcPr>
            <w:tcW w:w="728" w:type="dxa"/>
            <w:noWrap/>
            <w:hideMark/>
          </w:tcPr>
          <w:p w14:paraId="750AE643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3E308EA7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67DD6F50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35043751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A7B50" w:rsidRPr="00D46309" w14:paraId="5C47B483" w14:textId="77777777" w:rsidTr="00503868">
        <w:trPr>
          <w:trHeight w:val="315"/>
        </w:trPr>
        <w:tc>
          <w:tcPr>
            <w:tcW w:w="8000" w:type="dxa"/>
            <w:noWrap/>
            <w:hideMark/>
          </w:tcPr>
          <w:p w14:paraId="6A9E08AC" w14:textId="77777777" w:rsidR="00AA7B50" w:rsidRPr="00D46309" w:rsidRDefault="00AA7B50" w:rsidP="005038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4BBF9968" w14:textId="77777777" w:rsidR="00AA7B50" w:rsidRPr="00D46309" w:rsidRDefault="00AA7B50" w:rsidP="0050386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106D0C57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14:paraId="427F2C1D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14:paraId="23CC2B74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14:paraId="6AABCF97" w14:textId="77777777" w:rsidR="00AA7B50" w:rsidRPr="00D46309" w:rsidRDefault="00AA7B50" w:rsidP="00503868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4630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CA4502" w:rsidRPr="00D46309" w14:paraId="6C9F2326" w14:textId="77777777" w:rsidTr="00503868">
        <w:trPr>
          <w:trHeight w:val="315"/>
        </w:trPr>
        <w:tc>
          <w:tcPr>
            <w:tcW w:w="8000" w:type="dxa"/>
            <w:noWrap/>
          </w:tcPr>
          <w:p w14:paraId="7A2DFBAE" w14:textId="4D63BA95" w:rsidR="00CA4502" w:rsidRPr="00903289" w:rsidRDefault="00CA4502" w:rsidP="00CA45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03289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</w:tcPr>
          <w:p w14:paraId="511D3287" w14:textId="77777777" w:rsidR="00CA4502" w:rsidRPr="00D46309" w:rsidRDefault="00CA4502" w:rsidP="00CA4502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682849AB" w14:textId="77777777" w:rsidR="00CA4502" w:rsidRPr="00D46309" w:rsidRDefault="00CA4502" w:rsidP="00CA4502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14:paraId="30145693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74A234A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2389837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03430A7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D3B32C4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317303E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BA2865A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508FDA4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4F75958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02B3380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463879F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956BB98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F67B872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91BBB6B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7F1AEB9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DC8A12F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4DC67D4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6883576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277DD09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B67950E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FCE44C7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7316886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D83BB89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1BE7553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2A7C30D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8F291A8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CCA9BE5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13CB6D12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E240CF3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811B612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6A82AAAD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1DA9C65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2AAE9799" w14:textId="77777777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6FA984F" w14:textId="77777777" w:rsidR="00CA4502" w:rsidRDefault="00CA4502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6B1CC5D" w14:textId="77777777" w:rsidR="00CA4502" w:rsidRDefault="00CA4502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7DF9F86D" w14:textId="0742181B" w:rsidR="00AA7B50" w:rsidRDefault="00AA7B50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DA3897F" w14:textId="55DE7DC4" w:rsidR="00B01FF3" w:rsidRDefault="00B01FF3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38B9D9F" w14:textId="2E2AB94D" w:rsidR="00B01FF3" w:rsidRDefault="00B01FF3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8137EF6" w14:textId="6B14756E" w:rsidR="00B01FF3" w:rsidRDefault="00B01FF3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AE9E27E" w14:textId="49A2B40B" w:rsidR="00F443BA" w:rsidRDefault="00F443BA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1E1F3A6" w14:textId="77777777" w:rsidR="00F443BA" w:rsidRDefault="00F443BA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4B5463E8" w14:textId="5CA4B7F7" w:rsidR="00B01FF3" w:rsidRDefault="00B01FF3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363275CB" w14:textId="77777777" w:rsidR="0058525D" w:rsidRDefault="0058525D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5E0D8235" w14:textId="77777777" w:rsidR="00B01FF3" w:rsidRDefault="00B01FF3" w:rsidP="00CF1DCC">
      <w:pPr>
        <w:rPr>
          <w:rFonts w:ascii="Arial" w:hAnsi="Arial" w:cs="Arial"/>
          <w:b/>
          <w:sz w:val="18"/>
          <w:szCs w:val="18"/>
          <w:highlight w:val="lightGray"/>
        </w:rPr>
      </w:pPr>
    </w:p>
    <w:p w14:paraId="0A6FC524" w14:textId="77777777" w:rsidR="00CF1DCC" w:rsidRPr="00CF1DCC" w:rsidRDefault="00CF1DCC" w:rsidP="00CF1DCC">
      <w:pPr>
        <w:rPr>
          <w:rFonts w:ascii="Arial" w:hAnsi="Arial" w:cs="Arial"/>
          <w:sz w:val="18"/>
          <w:szCs w:val="18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14:paraId="7CEAA6EE" w14:textId="77777777" w:rsidR="00CF1DCC" w:rsidRPr="009B0BAB" w:rsidRDefault="00CF1DCC" w:rsidP="00CF1DCC">
      <w:pPr>
        <w:spacing w:after="120"/>
        <w:rPr>
          <w:rFonts w:ascii="Arial" w:hAnsi="Arial" w:cs="Arial"/>
          <w:b/>
          <w:sz w:val="18"/>
          <w:szCs w:val="18"/>
        </w:rPr>
      </w:pPr>
    </w:p>
    <w:p w14:paraId="5112E2C9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F2CA6" w:rsidRPr="009F2CA6" w14:paraId="40F45FF1" w14:textId="77777777" w:rsidTr="00415967">
        <w:trPr>
          <w:trHeight w:val="315"/>
        </w:trPr>
        <w:tc>
          <w:tcPr>
            <w:tcW w:w="8000" w:type="dxa"/>
            <w:noWrap/>
            <w:hideMark/>
          </w:tcPr>
          <w:p w14:paraId="5C930944" w14:textId="22228F2F"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  <w:r w:rsidR="008C6E3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, </w:t>
            </w:r>
            <w:r w:rsidR="008C6E3D"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728" w:type="dxa"/>
            <w:noWrap/>
            <w:hideMark/>
          </w:tcPr>
          <w:p w14:paraId="0FD76427" w14:textId="77777777"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14:paraId="5529D59A" w14:textId="77777777"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14:paraId="7701E709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0324D7A5" w14:textId="47AFFB3C" w:rsidR="009F2CA6" w:rsidRDefault="00A16DA4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border police/border guard </w:t>
            </w:r>
            <w:r w:rsidR="009F2CA6"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official of </w:t>
            </w:r>
            <w:r w:rsidR="00F64B8A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 </w:t>
            </w:r>
            <w:r w:rsidR="009F2CA6" w:rsidRPr="009F2CA6">
              <w:rPr>
                <w:rFonts w:ascii="Arial" w:hAnsi="Arial" w:cs="Arial"/>
                <w:sz w:val="18"/>
                <w:szCs w:val="18"/>
                <w:lang w:eastAsia="it-IT"/>
              </w:rPr>
              <w:t>EU Member State at the operational or tactical level.</w:t>
            </w:r>
          </w:p>
          <w:p w14:paraId="454607FC" w14:textId="77777777" w:rsidR="00F016EE" w:rsidRDefault="00F016EE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A118913" w14:textId="47E6FA80" w:rsidR="00A16DA4" w:rsidRPr="009F2CA6" w:rsidRDefault="00A16DA4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0DC486A8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476E8C1C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14:paraId="6F37683D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1AF85220" w14:textId="36AF04ED" w:rsidR="006A6B44" w:rsidRDefault="009F2CA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years) in a Border Police/Border Guard Service (border checks)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735CBC48" w14:textId="77777777" w:rsidR="00F016EE" w:rsidRDefault="00F016EE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1F092E72" w14:textId="377191EF" w:rsidR="00A16DA4" w:rsidRPr="009F2CA6" w:rsidRDefault="00A16DA4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3E478DBA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5A14E8E4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9F2CA6" w14:paraId="10AE514B" w14:textId="77777777" w:rsidTr="00415967">
        <w:trPr>
          <w:trHeight w:val="510"/>
        </w:trPr>
        <w:tc>
          <w:tcPr>
            <w:tcW w:w="8000" w:type="dxa"/>
            <w:noWrap/>
          </w:tcPr>
          <w:p w14:paraId="3BA6DE34" w14:textId="4638C98B" w:rsidR="00E87026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t least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 recent experience in the areas of prevention, </w:t>
            </w:r>
            <w:r w:rsidR="0058525D">
              <w:rPr>
                <w:rFonts w:ascii="Arial" w:hAnsi="Arial" w:cs="Arial"/>
                <w:sz w:val="18"/>
                <w:szCs w:val="18"/>
                <w:lang w:eastAsia="it-IT"/>
              </w:rPr>
              <w:t>detection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0BA7360E" w14:textId="77777777" w:rsidR="00E87026" w:rsidRPr="009F2CA6" w:rsidRDefault="00E8702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28D15D4D" w14:textId="77777777"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02F51EE1" w14:textId="77777777"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14:paraId="39ADFA14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0A715C87" w14:textId="7D1BFFD0" w:rsidR="0099191A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Investigative experience, especially in cross-border crime</w:t>
            </w:r>
            <w:r w:rsidR="009472E7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ch as 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arms, ammunition, </w:t>
            </w:r>
            <w:r w:rsidR="00477BE1" w:rsidRP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chemical, biological, </w:t>
            </w:r>
            <w:r w:rsidR="0058525D" w:rsidRPr="00477BE1">
              <w:rPr>
                <w:rFonts w:ascii="Arial" w:hAnsi="Arial" w:cs="Arial"/>
                <w:sz w:val="18"/>
                <w:szCs w:val="18"/>
                <w:lang w:eastAsia="it-IT"/>
              </w:rPr>
              <w:t>radiological,</w:t>
            </w:r>
            <w:r w:rsidR="00477BE1" w:rsidRP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nuclear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CBRN</w:t>
            </w:r>
            <w:r w:rsidR="002C5CC3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477BE1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 tobacco products</w:t>
            </w:r>
            <w:r w:rsidR="003657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document crime, motor vehicle crime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14:paraId="383DD206" w14:textId="77777777" w:rsidR="00F016EE" w:rsidRDefault="00F016EE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9F76CF4" w14:textId="77777777" w:rsidR="009F2CA6" w:rsidRPr="009F2CA6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641B922C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10C39168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14:paraId="20B9D067" w14:textId="77777777" w:rsidTr="00415967">
        <w:trPr>
          <w:trHeight w:val="765"/>
        </w:trPr>
        <w:tc>
          <w:tcPr>
            <w:tcW w:w="8000" w:type="dxa"/>
            <w:noWrap/>
            <w:hideMark/>
          </w:tcPr>
          <w:p w14:paraId="625FAD0D" w14:textId="77777777" w:rsidR="009F2CA6" w:rsidRPr="009F2CA6" w:rsidRDefault="009F2CA6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management or design of jointly operated border crossing point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cluding the application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implementation of </w:t>
            </w:r>
            <w:r w:rsidR="0099191A" w:rsidRPr="009F2CA6">
              <w:rPr>
                <w:rFonts w:ascii="Arial" w:hAnsi="Arial" w:cs="Arial"/>
                <w:sz w:val="18"/>
                <w:szCs w:val="18"/>
                <w:lang w:eastAsia="it-IT"/>
              </w:rPr>
              <w:t>the IBM conce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>t, one-stop-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sho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rols and/or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experience in the Schengen accession process.</w:t>
            </w:r>
          </w:p>
        </w:tc>
        <w:tc>
          <w:tcPr>
            <w:tcW w:w="728" w:type="dxa"/>
            <w:noWrap/>
            <w:hideMark/>
          </w:tcPr>
          <w:p w14:paraId="0B7EB91F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1790953C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F64B8A" w:rsidRPr="009F2CA6" w14:paraId="000DA5F9" w14:textId="77777777" w:rsidTr="00415967">
        <w:trPr>
          <w:trHeight w:val="510"/>
        </w:trPr>
        <w:tc>
          <w:tcPr>
            <w:tcW w:w="8000" w:type="dxa"/>
            <w:noWrap/>
          </w:tcPr>
          <w:p w14:paraId="0CEA85D6" w14:textId="55DCCBBC" w:rsidR="00F64B8A" w:rsidRPr="009F2CA6" w:rsidRDefault="00F64B8A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.</w:t>
            </w:r>
          </w:p>
        </w:tc>
        <w:tc>
          <w:tcPr>
            <w:tcW w:w="728" w:type="dxa"/>
            <w:noWrap/>
          </w:tcPr>
          <w:p w14:paraId="1C1D16D2" w14:textId="77777777" w:rsidR="00F64B8A" w:rsidRPr="009F2CA6" w:rsidRDefault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230132FC" w14:textId="77777777" w:rsidR="00F64B8A" w:rsidRPr="009F2CA6" w:rsidRDefault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14:paraId="71AE1B9E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3D08DB08" w14:textId="6020858B" w:rsid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5AB01450" w14:textId="77777777" w:rsidR="00A16DA4" w:rsidRDefault="00A16DA4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137CBC56" w14:textId="04FB701E" w:rsidR="00A16DA4" w:rsidRPr="009F2CA6" w:rsidRDefault="00A16DA4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3351FC92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6B5331E5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0D6E97" w:rsidRPr="009F2CA6" w14:paraId="45F9F4B7" w14:textId="77777777" w:rsidTr="00415967">
        <w:trPr>
          <w:trHeight w:val="510"/>
        </w:trPr>
        <w:tc>
          <w:tcPr>
            <w:tcW w:w="8000" w:type="dxa"/>
            <w:noWrap/>
          </w:tcPr>
          <w:p w14:paraId="5ABD3FE3" w14:textId="77777777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  <w:p w14:paraId="35ECE8E5" w14:textId="79B6B698" w:rsidR="000D6E97" w:rsidRPr="009F2CA6" w:rsidRDefault="000D6E97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5CAF6E89" w14:textId="77777777" w:rsidR="000D6E97" w:rsidRPr="009F2CA6" w:rsidRDefault="000D6E97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51305356" w14:textId="77777777" w:rsidR="000D6E97" w:rsidRPr="009F2CA6" w:rsidRDefault="000D6E97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14:paraId="2E14FD6D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614C97E9" w14:textId="7187EB90" w:rsidR="00A16DA4" w:rsidRPr="009F2CA6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14:paraId="526CA793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2D659BC1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14:paraId="6E433843" w14:textId="77777777" w:rsidTr="00415967">
        <w:trPr>
          <w:trHeight w:val="510"/>
        </w:trPr>
        <w:tc>
          <w:tcPr>
            <w:tcW w:w="8000" w:type="dxa"/>
            <w:noWrap/>
            <w:hideMark/>
          </w:tcPr>
          <w:p w14:paraId="21639943" w14:textId="06AD8CBD" w:rsid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  <w:p w14:paraId="4AFCD267" w14:textId="77777777" w:rsidR="00A16DA4" w:rsidRDefault="00A16DA4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4F3E42A" w14:textId="103A2329" w:rsidR="00A16DA4" w:rsidRPr="009F2CA6" w:rsidRDefault="00A16DA4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14:paraId="2B84F3C7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14:paraId="2688EEF0" w14:textId="7777777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14:paraId="17B5CA9D" w14:textId="77777777" w:rsidTr="00F64B8A">
        <w:trPr>
          <w:trHeight w:val="300"/>
        </w:trPr>
        <w:tc>
          <w:tcPr>
            <w:tcW w:w="8000" w:type="dxa"/>
            <w:noWrap/>
          </w:tcPr>
          <w:p w14:paraId="066EE3DE" w14:textId="77777777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23D262B2" w14:textId="5379FF95" w:rsidR="00A16DA4" w:rsidRPr="009F2CA6" w:rsidRDefault="00A16DA4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5920FFFC" w14:textId="47016D7E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62093EA9" w14:textId="0A570257"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F64B8A" w:rsidRPr="009F2CA6" w14:paraId="7264AB31" w14:textId="77777777" w:rsidTr="00415967">
        <w:trPr>
          <w:trHeight w:val="315"/>
        </w:trPr>
        <w:tc>
          <w:tcPr>
            <w:tcW w:w="8000" w:type="dxa"/>
            <w:noWrap/>
          </w:tcPr>
          <w:p w14:paraId="5F6AED3A" w14:textId="7FE7AAB5" w:rsidR="00F64B8A" w:rsidRDefault="00F64B8A" w:rsidP="00F64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63DC55E0" w14:textId="3272210E" w:rsidR="00A16DA4" w:rsidRPr="005B577F" w:rsidRDefault="00A16DA4" w:rsidP="00F64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16D764CB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6042813B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F64B8A" w:rsidRPr="009F2CA6" w14:paraId="25A71651" w14:textId="77777777" w:rsidTr="00415967">
        <w:trPr>
          <w:trHeight w:val="315"/>
        </w:trPr>
        <w:tc>
          <w:tcPr>
            <w:tcW w:w="8000" w:type="dxa"/>
            <w:noWrap/>
          </w:tcPr>
          <w:p w14:paraId="54D902E4" w14:textId="2F797F98" w:rsidR="00F64B8A" w:rsidRDefault="00F64B8A" w:rsidP="00F64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14:paraId="369DAC5D" w14:textId="241BAD6D" w:rsidR="00A16DA4" w:rsidRPr="006A689F" w:rsidRDefault="00A16DA4" w:rsidP="00F64B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59EA4BEB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0C6F51F0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F64B8A" w:rsidRPr="009F2CA6" w14:paraId="3EEB9CB7" w14:textId="77777777" w:rsidTr="00415967">
        <w:trPr>
          <w:trHeight w:val="315"/>
        </w:trPr>
        <w:tc>
          <w:tcPr>
            <w:tcW w:w="8000" w:type="dxa"/>
            <w:noWrap/>
          </w:tcPr>
          <w:p w14:paraId="6FE7F7F0" w14:textId="2450CBEE" w:rsidR="00F64B8A" w:rsidRDefault="00F64B8A" w:rsidP="00F64B8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16CEC0D1" w14:textId="77777777" w:rsidR="00F64B8A" w:rsidRPr="009F2CA6" w:rsidRDefault="00F64B8A" w:rsidP="00F64B8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14:paraId="14C7C8DA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4F710C24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F64B8A" w:rsidRPr="009F2CA6" w14:paraId="2CBC4846" w14:textId="77777777" w:rsidTr="00415967">
        <w:trPr>
          <w:trHeight w:val="315"/>
        </w:trPr>
        <w:tc>
          <w:tcPr>
            <w:tcW w:w="8000" w:type="dxa"/>
            <w:noWrap/>
          </w:tcPr>
          <w:p w14:paraId="51D5A435" w14:textId="4E2D6CFC" w:rsidR="00F64B8A" w:rsidRPr="006A689F" w:rsidRDefault="00F64B8A" w:rsidP="00F64B8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</w:tcPr>
          <w:p w14:paraId="0C096D1C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14:paraId="60AB7534" w14:textId="77777777" w:rsidR="00F64B8A" w:rsidRPr="009F2CA6" w:rsidRDefault="00F64B8A" w:rsidP="00F64B8A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14:paraId="20E3C825" w14:textId="77777777"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5D820915" w14:textId="77777777" w:rsidR="003F6CF2" w:rsidRPr="008C69D8" w:rsidRDefault="003F6CF2" w:rsidP="008C69D8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60A35C12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765"/>
        <w:gridCol w:w="738"/>
      </w:tblGrid>
      <w:tr w:rsidR="00C95998" w:rsidRPr="00C95998" w14:paraId="69147DE6" w14:textId="77777777" w:rsidTr="0088497A">
        <w:trPr>
          <w:trHeight w:val="315"/>
        </w:trPr>
        <w:tc>
          <w:tcPr>
            <w:tcW w:w="7928" w:type="dxa"/>
            <w:noWrap/>
            <w:hideMark/>
          </w:tcPr>
          <w:p w14:paraId="760FF886" w14:textId="20C74301"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Control</w:t>
            </w:r>
            <w:r w:rsidR="008C6E3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, Customs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(in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Republic of 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Moldova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r</w:t>
            </w:r>
            <w:r w:rsidR="008C69D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Ukraine)</w:t>
            </w:r>
          </w:p>
        </w:tc>
        <w:tc>
          <w:tcPr>
            <w:tcW w:w="765" w:type="dxa"/>
            <w:noWrap/>
            <w:hideMark/>
          </w:tcPr>
          <w:p w14:paraId="5DBE32A6" w14:textId="77777777"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38" w:type="dxa"/>
            <w:noWrap/>
            <w:hideMark/>
          </w:tcPr>
          <w:p w14:paraId="64AA01D0" w14:textId="77777777"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95998" w:rsidRPr="00C95998" w14:paraId="4684D636" w14:textId="77777777" w:rsidTr="0088497A">
        <w:trPr>
          <w:trHeight w:val="300"/>
        </w:trPr>
        <w:tc>
          <w:tcPr>
            <w:tcW w:w="7928" w:type="dxa"/>
            <w:noWrap/>
            <w:hideMark/>
          </w:tcPr>
          <w:p w14:paraId="7B1DF904" w14:textId="2AAD2A8F" w:rsid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</w:t>
            </w:r>
            <w:r w:rsidR="00F64B8A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 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EU Member State at the operational or tactical level.</w:t>
            </w:r>
          </w:p>
          <w:p w14:paraId="50468BE3" w14:textId="77777777" w:rsidR="00F016EE" w:rsidRDefault="00F016EE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22ECBA0" w14:textId="0F84F7AA" w:rsidR="00A16DA4" w:rsidRPr="00C95998" w:rsidRDefault="00A16DA4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  <w:hideMark/>
          </w:tcPr>
          <w:p w14:paraId="6846A89E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79BF9A06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14:paraId="597E5F27" w14:textId="77777777" w:rsidTr="0088497A">
        <w:trPr>
          <w:trHeight w:val="300"/>
        </w:trPr>
        <w:tc>
          <w:tcPr>
            <w:tcW w:w="7928" w:type="dxa"/>
            <w:noWrap/>
            <w:hideMark/>
          </w:tcPr>
          <w:p w14:paraId="3877BFBD" w14:textId="3D71586F" w:rsidR="00477BE1" w:rsidRDefault="00C95998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(customs control)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  <w:p w14:paraId="405A736A" w14:textId="77777777" w:rsidR="00F016EE" w:rsidRDefault="00F016EE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11A9D2C" w14:textId="43734701" w:rsidR="00A16DA4" w:rsidRPr="00C95998" w:rsidRDefault="00A16DA4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  <w:hideMark/>
          </w:tcPr>
          <w:p w14:paraId="250C8CBC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6D7FC390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C95998" w14:paraId="096AFD63" w14:textId="77777777" w:rsidTr="0088497A">
        <w:trPr>
          <w:trHeight w:val="300"/>
        </w:trPr>
        <w:tc>
          <w:tcPr>
            <w:tcW w:w="7928" w:type="dxa"/>
            <w:noWrap/>
          </w:tcPr>
          <w:p w14:paraId="574268B2" w14:textId="18F33589" w:rsidR="00A16DA4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t least three (3) years recent experience in the areas of prevention, </w:t>
            </w:r>
            <w:r w:rsidR="0058525D">
              <w:rPr>
                <w:rFonts w:ascii="Arial" w:hAnsi="Arial" w:cs="Arial"/>
                <w:sz w:val="18"/>
                <w:szCs w:val="18"/>
                <w:lang w:eastAsia="it-IT"/>
              </w:rPr>
              <w:t>detection,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2796EB4C" w14:textId="77777777" w:rsidR="00E87026" w:rsidRPr="00C95998" w:rsidRDefault="00E87026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63CD9780" w14:textId="77777777"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613A01FC" w14:textId="77777777"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14:paraId="478AEAEA" w14:textId="77777777" w:rsidTr="0088497A">
        <w:trPr>
          <w:trHeight w:val="765"/>
        </w:trPr>
        <w:tc>
          <w:tcPr>
            <w:tcW w:w="7928" w:type="dxa"/>
            <w:noWrap/>
            <w:hideMark/>
          </w:tcPr>
          <w:p w14:paraId="68877476" w14:textId="3894B505" w:rsid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nvestigative experience, especially in cross-border violations such as CU and VAT fraud, CU undervaluation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6A6B44"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PR infringement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o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rms, ammunition, </w:t>
            </w:r>
            <w:r w:rsidR="006A6B44" w:rsidRP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chemical, biological, </w:t>
            </w:r>
            <w:r w:rsidR="00F443BA" w:rsidRPr="00477BE1">
              <w:rPr>
                <w:rFonts w:ascii="Arial" w:hAnsi="Arial" w:cs="Arial"/>
                <w:sz w:val="18"/>
                <w:szCs w:val="18"/>
                <w:lang w:eastAsia="it-IT"/>
              </w:rPr>
              <w:t>radiological,</w:t>
            </w:r>
            <w:r w:rsidR="006A6B44" w:rsidRP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nuclea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CBR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6A6B44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tobacco products smuggling, </w:t>
            </w:r>
            <w:r w:rsidR="008640BA" w:rsidRPr="00C95998">
              <w:rPr>
                <w:rFonts w:ascii="Arial" w:hAnsi="Arial" w:cs="Arial"/>
                <w:sz w:val="18"/>
                <w:szCs w:val="18"/>
                <w:lang w:eastAsia="it-IT"/>
              </w:rPr>
              <w:t>motor vehicle crime</w:t>
            </w:r>
            <w:r w:rsidR="008640BA" w:rsidRPr="00C95998" w:rsidDel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14:paraId="74AD3B4F" w14:textId="77777777" w:rsidR="00A16DA4" w:rsidRDefault="00A16DA4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2F8BC73B" w14:textId="77777777" w:rsidR="0099191A" w:rsidRP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  <w:hideMark/>
          </w:tcPr>
          <w:p w14:paraId="2066FFA6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2A6A3549" w14:textId="77777777"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D6E97" w:rsidRPr="00C95998" w14:paraId="313A6095" w14:textId="77777777" w:rsidTr="0088497A">
        <w:trPr>
          <w:trHeight w:val="300"/>
        </w:trPr>
        <w:tc>
          <w:tcPr>
            <w:tcW w:w="7928" w:type="dxa"/>
            <w:noWrap/>
          </w:tcPr>
          <w:p w14:paraId="0EED8BF6" w14:textId="1699D3B5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with implementation of the IBM concept.</w:t>
            </w:r>
          </w:p>
          <w:p w14:paraId="1465628E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10829FEE" w14:textId="4A1F152A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</w:tcPr>
          <w:p w14:paraId="7E3E25BB" w14:textId="257BB9F6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D6E97" w:rsidRPr="00C95998" w14:paraId="7DDE5207" w14:textId="77777777" w:rsidTr="0088497A">
        <w:trPr>
          <w:trHeight w:val="300"/>
        </w:trPr>
        <w:tc>
          <w:tcPr>
            <w:tcW w:w="7928" w:type="dxa"/>
            <w:noWrap/>
            <w:hideMark/>
          </w:tcPr>
          <w:p w14:paraId="291E1A25" w14:textId="7743086E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Operational experience at the road and rail Border Crossing Points or border operations.</w:t>
            </w:r>
          </w:p>
          <w:p w14:paraId="61A75F37" w14:textId="77777777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762F218" w14:textId="34C949B9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  <w:hideMark/>
          </w:tcPr>
          <w:p w14:paraId="69EE4973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7584AC99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016EE" w:rsidRPr="00C95998" w14:paraId="0AC6D3BC" w14:textId="77777777" w:rsidTr="0088497A">
        <w:trPr>
          <w:trHeight w:val="300"/>
        </w:trPr>
        <w:tc>
          <w:tcPr>
            <w:tcW w:w="7928" w:type="dxa"/>
            <w:noWrap/>
          </w:tcPr>
          <w:p w14:paraId="379884C0" w14:textId="77777777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>Experience in using the non-intrusive inspection technolog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ies</w:t>
            </w: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x-ray devices)</w:t>
            </w:r>
          </w:p>
          <w:p w14:paraId="41060B8F" w14:textId="77777777" w:rsidR="00F016EE" w:rsidRPr="00C95998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1FF65195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47A4726E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F016EE" w:rsidRPr="00C95998" w14:paraId="6B97E99E" w14:textId="77777777" w:rsidTr="0088497A">
        <w:trPr>
          <w:trHeight w:val="300"/>
        </w:trPr>
        <w:tc>
          <w:tcPr>
            <w:tcW w:w="7928" w:type="dxa"/>
            <w:noWrap/>
          </w:tcPr>
          <w:p w14:paraId="5FFFC03F" w14:textId="77777777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56E1A14C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28F5BAD3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760CFECD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D6E97" w:rsidRPr="00C95998" w14:paraId="29152B05" w14:textId="77777777" w:rsidTr="0088497A">
        <w:trPr>
          <w:trHeight w:val="300"/>
        </w:trPr>
        <w:tc>
          <w:tcPr>
            <w:tcW w:w="7928" w:type="dxa"/>
            <w:noWrap/>
          </w:tcPr>
          <w:p w14:paraId="54DB65D8" w14:textId="77777777" w:rsidR="000D6E97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  <w:p w14:paraId="5C332AB6" w14:textId="478F05B9" w:rsidR="00F016EE" w:rsidRPr="00C95998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31FA621B" w14:textId="51762602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</w:tcPr>
          <w:p w14:paraId="6D92856A" w14:textId="3C9CFA69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016EE" w:rsidRPr="00C95998" w14:paraId="05EB03CA" w14:textId="77777777" w:rsidTr="0088497A">
        <w:trPr>
          <w:trHeight w:val="510"/>
        </w:trPr>
        <w:tc>
          <w:tcPr>
            <w:tcW w:w="7928" w:type="dxa"/>
            <w:noWrap/>
          </w:tcPr>
          <w:p w14:paraId="64379432" w14:textId="77777777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  <w:p w14:paraId="7348E138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4DF513C2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4E03E167" w14:textId="77777777" w:rsidR="00F016EE" w:rsidRPr="00C95998" w:rsidRDefault="00F016EE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D6E97" w:rsidRPr="00C95998" w14:paraId="6C416807" w14:textId="77777777" w:rsidTr="0088497A">
        <w:trPr>
          <w:trHeight w:val="510"/>
        </w:trPr>
        <w:tc>
          <w:tcPr>
            <w:tcW w:w="7928" w:type="dxa"/>
            <w:noWrap/>
            <w:hideMark/>
          </w:tcPr>
          <w:p w14:paraId="38BCAE88" w14:textId="565AC225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  <w:p w14:paraId="72D6F12F" w14:textId="77777777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08F0417A" w14:textId="5AAAD1CA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  <w:hideMark/>
          </w:tcPr>
          <w:p w14:paraId="040C9820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7234BCF1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D6E97" w:rsidRPr="00C95998" w14:paraId="297115EE" w14:textId="77777777" w:rsidTr="0088497A">
        <w:trPr>
          <w:trHeight w:val="300"/>
        </w:trPr>
        <w:tc>
          <w:tcPr>
            <w:tcW w:w="7928" w:type="dxa"/>
            <w:noWrap/>
          </w:tcPr>
          <w:p w14:paraId="26983737" w14:textId="77777777" w:rsidR="00F016EE" w:rsidRDefault="00F016EE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4FB90BDA" w14:textId="05E37C74" w:rsidR="000D6E97" w:rsidRPr="00F06823" w:rsidRDefault="000D6E97" w:rsidP="00F016E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09088CF4" w14:textId="23B5D882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38" w:type="dxa"/>
            <w:noWrap/>
          </w:tcPr>
          <w:p w14:paraId="28142F8E" w14:textId="123FC055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D6E97" w:rsidRPr="00C95998" w14:paraId="2996152C" w14:textId="77777777" w:rsidTr="0088497A">
        <w:trPr>
          <w:trHeight w:val="300"/>
        </w:trPr>
        <w:tc>
          <w:tcPr>
            <w:tcW w:w="7928" w:type="dxa"/>
            <w:noWrap/>
          </w:tcPr>
          <w:p w14:paraId="772B4EC6" w14:textId="710FA2DB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15EF1724" w14:textId="5852AFB3" w:rsidR="000D6E97" w:rsidRPr="00F06823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105782C4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08406602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D6E97" w:rsidRPr="00C95998" w14:paraId="5B026B90" w14:textId="77777777" w:rsidTr="0088497A">
        <w:trPr>
          <w:trHeight w:val="300"/>
        </w:trPr>
        <w:tc>
          <w:tcPr>
            <w:tcW w:w="7928" w:type="dxa"/>
            <w:noWrap/>
          </w:tcPr>
          <w:p w14:paraId="136B00D5" w14:textId="77777777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14:paraId="31772F7F" w14:textId="4D42B6C8" w:rsidR="000D6E97" w:rsidRPr="006A689F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4465E9BD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14C4BFE5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D6E97" w:rsidRPr="00C95998" w14:paraId="645ACC53" w14:textId="77777777" w:rsidTr="0088497A">
        <w:trPr>
          <w:trHeight w:val="300"/>
        </w:trPr>
        <w:tc>
          <w:tcPr>
            <w:tcW w:w="7928" w:type="dxa"/>
            <w:noWrap/>
          </w:tcPr>
          <w:p w14:paraId="0A5D6DCA" w14:textId="77777777" w:rsidR="000D6E97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78B71972" w14:textId="77777777" w:rsidR="000D6E97" w:rsidRPr="009F2CA6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5" w:type="dxa"/>
            <w:noWrap/>
          </w:tcPr>
          <w:p w14:paraId="23581FFB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06CF9383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D6E97" w:rsidRPr="00C95998" w14:paraId="31712D3F" w14:textId="77777777" w:rsidTr="0088497A">
        <w:trPr>
          <w:trHeight w:val="300"/>
        </w:trPr>
        <w:tc>
          <w:tcPr>
            <w:tcW w:w="7928" w:type="dxa"/>
            <w:noWrap/>
          </w:tcPr>
          <w:p w14:paraId="6AB54370" w14:textId="5DE19424" w:rsidR="000D6E97" w:rsidRPr="006A689F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65" w:type="dxa"/>
            <w:noWrap/>
          </w:tcPr>
          <w:p w14:paraId="46E9176C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38" w:type="dxa"/>
            <w:noWrap/>
          </w:tcPr>
          <w:p w14:paraId="77346E1C" w14:textId="77777777" w:rsidR="000D6E97" w:rsidRPr="00C95998" w:rsidRDefault="000D6E97" w:rsidP="000D6E9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54DDDDCC" w14:textId="77777777"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FA743C2" w14:textId="4EBBEA22" w:rsidR="005D0A00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14:paraId="0EDF32D6" w14:textId="77777777"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23ADE88D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1"/>
        <w:gridCol w:w="584"/>
        <w:gridCol w:w="566"/>
      </w:tblGrid>
      <w:tr w:rsidR="00B065BB" w:rsidRPr="00B065BB" w14:paraId="4595290C" w14:textId="77777777" w:rsidTr="0088497A">
        <w:trPr>
          <w:trHeight w:val="315"/>
        </w:trPr>
        <w:tc>
          <w:tcPr>
            <w:tcW w:w="8281" w:type="dxa"/>
            <w:noWrap/>
            <w:hideMark/>
          </w:tcPr>
          <w:p w14:paraId="7F4EE792" w14:textId="1604CB62" w:rsidR="00B065BB" w:rsidRPr="008C69D8" w:rsidRDefault="008C69D8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k Analysis, </w:t>
            </w:r>
            <w:r w:rsidR="00B065BB"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Border Guard/Pol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584" w:type="dxa"/>
            <w:noWrap/>
            <w:hideMark/>
          </w:tcPr>
          <w:p w14:paraId="1116C5A7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66" w:type="dxa"/>
            <w:noWrap/>
            <w:hideMark/>
          </w:tcPr>
          <w:p w14:paraId="31A943A7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14:paraId="5A798FB0" w14:textId="77777777" w:rsidTr="0088497A">
        <w:trPr>
          <w:trHeight w:val="510"/>
        </w:trPr>
        <w:tc>
          <w:tcPr>
            <w:tcW w:w="8281" w:type="dxa"/>
            <w:noWrap/>
            <w:hideMark/>
          </w:tcPr>
          <w:p w14:paraId="3881FE94" w14:textId="0DE7802A" w:rsidR="00B065BB" w:rsidRDefault="00B065BB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Active border police/border guard or law enforcement official of an EU Member State or an EU institution.</w:t>
            </w:r>
          </w:p>
          <w:p w14:paraId="052C7B85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065480DD" w14:textId="037B9EA6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72E0470B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21126A02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14:paraId="4A81F592" w14:textId="77777777" w:rsidTr="0088497A">
        <w:trPr>
          <w:trHeight w:val="1020"/>
        </w:trPr>
        <w:tc>
          <w:tcPr>
            <w:tcW w:w="8281" w:type="dxa"/>
            <w:noWrap/>
            <w:hideMark/>
          </w:tcPr>
          <w:p w14:paraId="75240FB6" w14:textId="5A7FA2A2" w:rsidR="00B065BB" w:rsidRDefault="00B065BB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5328D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5328D6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Border Guard/Police Service and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years in the areas of risk analysis and border police/border guard or police analysis, including analysis of cross-border trafficking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the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velopment of risk and threat assessments related to cross border crime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ossessing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xcellent knowledge of latest developments in the EU in this regard.</w:t>
            </w:r>
          </w:p>
          <w:p w14:paraId="6D8EF91D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048A3F4A" w14:textId="4E2178CC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46AAA005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1AC9CB1E" w14:textId="77777777"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16DA4" w:rsidRPr="00B065BB" w14:paraId="6D862CE4" w14:textId="77777777" w:rsidTr="0088497A">
        <w:trPr>
          <w:trHeight w:val="510"/>
        </w:trPr>
        <w:tc>
          <w:tcPr>
            <w:tcW w:w="8281" w:type="dxa"/>
            <w:noWrap/>
          </w:tcPr>
          <w:p w14:paraId="58200100" w14:textId="77777777" w:rsidR="00A16DA4" w:rsidRDefault="00A16DA4" w:rsidP="00A16DA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Familiarity with the EU Acquis </w:t>
            </w:r>
            <w:r w:rsidRPr="00DA36BC">
              <w:rPr>
                <w:rFonts w:ascii="Arial" w:hAnsi="Arial" w:cs="Arial"/>
                <w:sz w:val="18"/>
                <w:szCs w:val="18"/>
                <w:lang w:eastAsia="it-IT"/>
              </w:rPr>
              <w:t>Com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munau</w:t>
            </w:r>
            <w:r w:rsidRPr="00DA36BC">
              <w:rPr>
                <w:rFonts w:ascii="Arial" w:hAnsi="Arial" w:cs="Arial"/>
                <w:sz w:val="18"/>
                <w:szCs w:val="18"/>
                <w:lang w:eastAsia="it-IT"/>
              </w:rPr>
              <w:t>taire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n border management and the Common Integrated Risk Analysis Model (CIRAM).</w:t>
            </w:r>
          </w:p>
          <w:p w14:paraId="7A174CE8" w14:textId="77777777" w:rsidR="00A16DA4" w:rsidRPr="00B065BB" w:rsidRDefault="00A16DA4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</w:tcPr>
          <w:p w14:paraId="6AEE6B0C" w14:textId="77777777" w:rsidR="00A16DA4" w:rsidRPr="00B065BB" w:rsidRDefault="00A16DA4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noWrap/>
          </w:tcPr>
          <w:p w14:paraId="578D947C" w14:textId="77777777" w:rsidR="00A16DA4" w:rsidRPr="00B065BB" w:rsidRDefault="00A16DA4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6" w:rsidRPr="00B065BB" w14:paraId="211A9138" w14:textId="77777777" w:rsidTr="0088497A">
        <w:trPr>
          <w:trHeight w:val="510"/>
        </w:trPr>
        <w:tc>
          <w:tcPr>
            <w:tcW w:w="8281" w:type="dxa"/>
            <w:noWrap/>
          </w:tcPr>
          <w:p w14:paraId="5A6CAC98" w14:textId="7E9CCD1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Fluency in working with data analysis and research software used by border services.</w:t>
            </w:r>
          </w:p>
        </w:tc>
        <w:tc>
          <w:tcPr>
            <w:tcW w:w="584" w:type="dxa"/>
            <w:noWrap/>
          </w:tcPr>
          <w:p w14:paraId="16262228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noWrap/>
          </w:tcPr>
          <w:p w14:paraId="4FF91154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6" w:rsidRPr="00B065BB" w14:paraId="148AD921" w14:textId="77777777" w:rsidTr="0088497A">
        <w:trPr>
          <w:trHeight w:val="510"/>
        </w:trPr>
        <w:tc>
          <w:tcPr>
            <w:tcW w:w="8281" w:type="dxa"/>
            <w:noWrap/>
            <w:hideMark/>
          </w:tcPr>
          <w:p w14:paraId="13296A8B" w14:textId="5475B4AB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Experience in planning and delivery of training in risk analysis information management or data mining.</w:t>
            </w:r>
          </w:p>
          <w:p w14:paraId="42A0EF58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8CFF787" w14:textId="0EC76990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5D57F379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1224457F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0028D367" w14:textId="77777777" w:rsidTr="0088497A">
        <w:trPr>
          <w:trHeight w:val="510"/>
        </w:trPr>
        <w:tc>
          <w:tcPr>
            <w:tcW w:w="8281" w:type="dxa"/>
            <w:noWrap/>
            <w:hideMark/>
          </w:tcPr>
          <w:p w14:paraId="1752288B" w14:textId="330ADA09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, which could be received or handled in the exercise of the duties.</w:t>
            </w:r>
          </w:p>
          <w:p w14:paraId="425B67A8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A8A53BA" w14:textId="5286C576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27BAED60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49313771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29A2F569" w14:textId="77777777" w:rsidTr="0088497A">
        <w:trPr>
          <w:trHeight w:val="300"/>
        </w:trPr>
        <w:tc>
          <w:tcPr>
            <w:tcW w:w="8281" w:type="dxa"/>
            <w:noWrap/>
            <w:hideMark/>
          </w:tcPr>
          <w:p w14:paraId="450B9A26" w14:textId="36E916EF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Very good drafting skills.</w:t>
            </w:r>
          </w:p>
          <w:p w14:paraId="2721B0C2" w14:textId="77777777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B6C43E0" w14:textId="398F2F05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4374B028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6E96C8D1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30A68DB6" w14:textId="77777777" w:rsidTr="0088497A">
        <w:trPr>
          <w:trHeight w:val="510"/>
        </w:trPr>
        <w:tc>
          <w:tcPr>
            <w:tcW w:w="8281" w:type="dxa"/>
            <w:noWrap/>
          </w:tcPr>
          <w:p w14:paraId="43C64357" w14:textId="77777777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  <w:p w14:paraId="518BDE0D" w14:textId="45EA2CD2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</w:tcPr>
          <w:p w14:paraId="7DD26A8A" w14:textId="0DB3A4DD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</w:tcPr>
          <w:p w14:paraId="0C4E3DD3" w14:textId="3FC873D9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7C168A35" w14:textId="77777777" w:rsidTr="0088497A">
        <w:trPr>
          <w:trHeight w:val="510"/>
        </w:trPr>
        <w:tc>
          <w:tcPr>
            <w:tcW w:w="8281" w:type="dxa"/>
            <w:noWrap/>
            <w:hideMark/>
          </w:tcPr>
          <w:p w14:paraId="5C39B187" w14:textId="47A47072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0A7AAC25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6BAD7DCE" w14:textId="28122C49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79C03EAB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5F31299E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14363A60" w14:textId="77777777" w:rsidTr="0088497A">
        <w:trPr>
          <w:trHeight w:val="525"/>
        </w:trPr>
        <w:tc>
          <w:tcPr>
            <w:tcW w:w="8281" w:type="dxa"/>
            <w:noWrap/>
          </w:tcPr>
          <w:p w14:paraId="70D03980" w14:textId="11291B79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2168402F" w14:textId="2C5C6D0C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</w:tcPr>
          <w:p w14:paraId="377311E2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noWrap/>
          </w:tcPr>
          <w:p w14:paraId="5481D787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6" w:rsidRPr="00B065BB" w14:paraId="0A2C8EE2" w14:textId="77777777" w:rsidTr="0088497A">
        <w:trPr>
          <w:trHeight w:val="525"/>
        </w:trPr>
        <w:tc>
          <w:tcPr>
            <w:tcW w:w="8281" w:type="dxa"/>
            <w:noWrap/>
            <w:hideMark/>
          </w:tcPr>
          <w:p w14:paraId="5C5B6695" w14:textId="1F2ABC0B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 Experience with data analysis and research software, preferably i2 Analyst’s Notebook.</w:t>
            </w:r>
          </w:p>
          <w:p w14:paraId="457CB91A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07C0FE1B" w14:textId="7D345986" w:rsidR="00852293" w:rsidRPr="00B065BB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  <w:hideMark/>
          </w:tcPr>
          <w:p w14:paraId="11E10630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00B711A5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328D6" w:rsidRPr="00B065BB" w14:paraId="12581F6F" w14:textId="77777777" w:rsidTr="0088497A">
        <w:trPr>
          <w:trHeight w:val="300"/>
        </w:trPr>
        <w:tc>
          <w:tcPr>
            <w:tcW w:w="8281" w:type="dxa"/>
            <w:noWrap/>
          </w:tcPr>
          <w:p w14:paraId="19342D3C" w14:textId="01B81418" w:rsidR="00852293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54A5D17B" w14:textId="7F3AE306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noWrap/>
          </w:tcPr>
          <w:p w14:paraId="78624734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noWrap/>
          </w:tcPr>
          <w:p w14:paraId="6D5288D4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6" w:rsidRPr="00B065BB" w14:paraId="573445B9" w14:textId="77777777" w:rsidTr="0088497A">
        <w:trPr>
          <w:trHeight w:val="315"/>
        </w:trPr>
        <w:tc>
          <w:tcPr>
            <w:tcW w:w="8281" w:type="dxa"/>
            <w:noWrap/>
            <w:hideMark/>
          </w:tcPr>
          <w:p w14:paraId="59BAA6E3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584" w:type="dxa"/>
            <w:noWrap/>
            <w:hideMark/>
          </w:tcPr>
          <w:p w14:paraId="68A129D4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09CEA247" w14:textId="77777777" w:rsidR="005328D6" w:rsidRPr="00B065BB" w:rsidRDefault="005328D6" w:rsidP="005328D6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B63B270" w14:textId="77777777"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AC11934" w14:textId="77777777"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14:paraId="0745E775" w14:textId="77777777" w:rsidR="005328D6" w:rsidRDefault="0064197A" w:rsidP="005328D6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23CF9758" w14:textId="6111E9DF" w:rsidR="0088497A" w:rsidRPr="005328D6" w:rsidRDefault="0088497A" w:rsidP="005328D6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2"/>
        <w:gridCol w:w="640"/>
        <w:gridCol w:w="619"/>
      </w:tblGrid>
      <w:tr w:rsidR="00B065BB" w:rsidRPr="00B065BB" w14:paraId="7BD053B4" w14:textId="77777777" w:rsidTr="0088497A">
        <w:trPr>
          <w:trHeight w:val="315"/>
        </w:trPr>
        <w:tc>
          <w:tcPr>
            <w:tcW w:w="8172" w:type="dxa"/>
            <w:noWrap/>
            <w:hideMark/>
          </w:tcPr>
          <w:p w14:paraId="57A3EB12" w14:textId="7E52B0CF" w:rsidR="00B065BB" w:rsidRPr="008C69D8" w:rsidRDefault="008C69D8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Risk Analysis, </w:t>
            </w:r>
            <w:r w:rsidR="00B065BB"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640" w:type="dxa"/>
            <w:noWrap/>
            <w:hideMark/>
          </w:tcPr>
          <w:p w14:paraId="467E07B3" w14:textId="77777777"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619" w:type="dxa"/>
            <w:noWrap/>
            <w:hideMark/>
          </w:tcPr>
          <w:p w14:paraId="6BFA4906" w14:textId="77777777"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B065BB" w:rsidRPr="00B065BB" w14:paraId="20F96034" w14:textId="77777777" w:rsidTr="0088497A">
        <w:trPr>
          <w:trHeight w:val="300"/>
        </w:trPr>
        <w:tc>
          <w:tcPr>
            <w:tcW w:w="8172" w:type="dxa"/>
            <w:noWrap/>
            <w:hideMark/>
          </w:tcPr>
          <w:p w14:paraId="683DE0B9" w14:textId="7B02C439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/customs specialist of an EU Member State</w:t>
            </w:r>
            <w:r w:rsidR="005328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r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 EU institution.</w:t>
            </w:r>
          </w:p>
          <w:p w14:paraId="342EB1B9" w14:textId="77777777" w:rsidR="005328D6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02280938" w14:textId="2F6F9F45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54F66150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0B002E35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14:paraId="0026084F" w14:textId="77777777" w:rsidTr="0088497A">
        <w:trPr>
          <w:trHeight w:val="765"/>
        </w:trPr>
        <w:tc>
          <w:tcPr>
            <w:tcW w:w="8172" w:type="dxa"/>
            <w:noWrap/>
            <w:hideMark/>
          </w:tcPr>
          <w:p w14:paraId="32073B6D" w14:textId="77777777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years in the areas of risk analysis and customs analysis, including analysis of cross-border crime</w:t>
            </w:r>
            <w:r w:rsidR="00DA36BC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possessing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excellent knowledge of latest developments in the EU in this regard.</w:t>
            </w:r>
          </w:p>
          <w:p w14:paraId="19EC602B" w14:textId="6E684AB7" w:rsidR="00852293" w:rsidRPr="00B065BB" w:rsidRDefault="00852293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1C320AB8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46D1F80E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14:paraId="34130A71" w14:textId="77777777" w:rsidTr="0088497A">
        <w:trPr>
          <w:trHeight w:val="300"/>
        </w:trPr>
        <w:tc>
          <w:tcPr>
            <w:tcW w:w="8172" w:type="dxa"/>
            <w:noWrap/>
            <w:hideMark/>
          </w:tcPr>
          <w:p w14:paraId="7F3BAD2D" w14:textId="1FCD2602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orking with data analysis and research software used by customs. </w:t>
            </w:r>
          </w:p>
          <w:p w14:paraId="1C37DE8A" w14:textId="77777777" w:rsidR="005328D6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4E195C4C" w14:textId="6074E32A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3DF69FC9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395CB185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28D6" w:rsidRPr="00B065BB" w14:paraId="119CDB20" w14:textId="77777777" w:rsidTr="0088497A">
        <w:trPr>
          <w:trHeight w:val="300"/>
        </w:trPr>
        <w:tc>
          <w:tcPr>
            <w:tcW w:w="8172" w:type="dxa"/>
            <w:noWrap/>
          </w:tcPr>
          <w:p w14:paraId="75A403DD" w14:textId="77777777" w:rsidR="005328D6" w:rsidRDefault="005328D6" w:rsidP="00B065BB">
            <w:pPr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  <w:p w14:paraId="383368A4" w14:textId="2661165F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</w:tcPr>
          <w:p w14:paraId="27423ABD" w14:textId="77777777" w:rsidR="005328D6" w:rsidRPr="00B065BB" w:rsidRDefault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19" w:type="dxa"/>
            <w:noWrap/>
          </w:tcPr>
          <w:p w14:paraId="32D4325D" w14:textId="77777777" w:rsidR="005328D6" w:rsidRPr="00B065BB" w:rsidRDefault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065BB" w:rsidRPr="00B065BB" w14:paraId="16935E97" w14:textId="77777777" w:rsidTr="0088497A">
        <w:trPr>
          <w:trHeight w:val="510"/>
        </w:trPr>
        <w:tc>
          <w:tcPr>
            <w:tcW w:w="8172" w:type="dxa"/>
            <w:noWrap/>
            <w:hideMark/>
          </w:tcPr>
          <w:p w14:paraId="0351F9BF" w14:textId="491D7DFC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0B76FA2D" w14:textId="77777777" w:rsidR="00852293" w:rsidRDefault="00852293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98463B2" w14:textId="30352ED2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46F18AEA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3B6B1863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14:paraId="545073D8" w14:textId="77777777" w:rsidTr="0088497A">
        <w:trPr>
          <w:trHeight w:val="300"/>
        </w:trPr>
        <w:tc>
          <w:tcPr>
            <w:tcW w:w="8172" w:type="dxa"/>
            <w:noWrap/>
            <w:hideMark/>
          </w:tcPr>
          <w:p w14:paraId="020CE0C8" w14:textId="27ABE900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Very good drafting skills.</w:t>
            </w:r>
          </w:p>
          <w:p w14:paraId="09165A34" w14:textId="77777777" w:rsidR="005328D6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16F0313A" w14:textId="7AE6C47D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179D385E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05882DC4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28D6" w:rsidRPr="00B065BB" w14:paraId="28CAB106" w14:textId="77777777" w:rsidTr="0088497A">
        <w:trPr>
          <w:trHeight w:val="510"/>
        </w:trPr>
        <w:tc>
          <w:tcPr>
            <w:tcW w:w="8172" w:type="dxa"/>
            <w:noWrap/>
          </w:tcPr>
          <w:p w14:paraId="0F032A18" w14:textId="77777777" w:rsidR="005328D6" w:rsidRDefault="005328D6" w:rsidP="005328D6">
            <w:pPr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.</w:t>
            </w:r>
          </w:p>
          <w:p w14:paraId="13DF0145" w14:textId="43181C51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</w:tcPr>
          <w:p w14:paraId="6D4080F1" w14:textId="4BC634E5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noWrap/>
          </w:tcPr>
          <w:p w14:paraId="5E9F8553" w14:textId="0DE80BE3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14:paraId="408AECF9" w14:textId="77777777" w:rsidTr="0088497A">
        <w:trPr>
          <w:trHeight w:val="510"/>
        </w:trPr>
        <w:tc>
          <w:tcPr>
            <w:tcW w:w="8172" w:type="dxa"/>
            <w:noWrap/>
            <w:hideMark/>
          </w:tcPr>
          <w:p w14:paraId="52FC2C5C" w14:textId="397B5A8A" w:rsid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4C4D3600" w14:textId="77777777" w:rsidR="00852293" w:rsidRDefault="00852293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2D7915CA" w14:textId="07729CF6" w:rsidR="005328D6" w:rsidRPr="00B065BB" w:rsidRDefault="005328D6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1945A493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1FC76C1A" w14:textId="77777777"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28D6" w:rsidRPr="00B065BB" w14:paraId="160A824B" w14:textId="77777777" w:rsidTr="0088497A">
        <w:trPr>
          <w:trHeight w:val="525"/>
        </w:trPr>
        <w:tc>
          <w:tcPr>
            <w:tcW w:w="8172" w:type="dxa"/>
            <w:noWrap/>
          </w:tcPr>
          <w:p w14:paraId="0F70CA86" w14:textId="5908C65F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677176BB" w14:textId="2F3E9898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</w:tcPr>
          <w:p w14:paraId="06E4C558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19" w:type="dxa"/>
            <w:noWrap/>
          </w:tcPr>
          <w:p w14:paraId="1173798B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28D6" w:rsidRPr="00B065BB" w14:paraId="308524D2" w14:textId="77777777" w:rsidTr="0088497A">
        <w:trPr>
          <w:trHeight w:val="525"/>
        </w:trPr>
        <w:tc>
          <w:tcPr>
            <w:tcW w:w="8172" w:type="dxa"/>
            <w:noWrap/>
            <w:hideMark/>
          </w:tcPr>
          <w:p w14:paraId="7183CDDC" w14:textId="1A120534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 Experience with data analysis and research software, preferably i2 Analyst’s Notebook.</w:t>
            </w:r>
          </w:p>
          <w:p w14:paraId="405E501E" w14:textId="77777777" w:rsidR="00852293" w:rsidRDefault="00852293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2CB1E9E5" w14:textId="75163F35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  <w:hideMark/>
          </w:tcPr>
          <w:p w14:paraId="4066BD13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4070554C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328D6" w:rsidRPr="00B065BB" w14:paraId="2A8073BC" w14:textId="77777777" w:rsidTr="0088497A">
        <w:trPr>
          <w:trHeight w:val="300"/>
        </w:trPr>
        <w:tc>
          <w:tcPr>
            <w:tcW w:w="8172" w:type="dxa"/>
            <w:noWrap/>
          </w:tcPr>
          <w:p w14:paraId="2E4A374E" w14:textId="77777777" w:rsidR="005328D6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078ABF6C" w14:textId="687D69A1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40" w:type="dxa"/>
            <w:noWrap/>
          </w:tcPr>
          <w:p w14:paraId="70DE4269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19" w:type="dxa"/>
            <w:noWrap/>
          </w:tcPr>
          <w:p w14:paraId="19A6AE7B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328D6" w:rsidRPr="00B065BB" w14:paraId="6F6A5EF5" w14:textId="77777777" w:rsidTr="0088497A">
        <w:trPr>
          <w:trHeight w:val="315"/>
        </w:trPr>
        <w:tc>
          <w:tcPr>
            <w:tcW w:w="8172" w:type="dxa"/>
            <w:noWrap/>
            <w:hideMark/>
          </w:tcPr>
          <w:p w14:paraId="1CE4BEFA" w14:textId="07B9B934" w:rsidR="005328D6" w:rsidRPr="00B065BB" w:rsidRDefault="005328D6" w:rsidP="005328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640" w:type="dxa"/>
            <w:noWrap/>
            <w:hideMark/>
          </w:tcPr>
          <w:p w14:paraId="0E7F41D5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430D4705" w14:textId="77777777" w:rsidR="005328D6" w:rsidRPr="00B065BB" w:rsidRDefault="005328D6" w:rsidP="005328D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14:paraId="5EC9DC88" w14:textId="77777777"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11E2D3E" w14:textId="77777777"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14:paraId="7DBA6336" w14:textId="77777777"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727CF797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7"/>
        <w:gridCol w:w="781"/>
        <w:gridCol w:w="753"/>
      </w:tblGrid>
      <w:tr w:rsidR="005210BA" w:rsidRPr="005210BA" w14:paraId="719A96D1" w14:textId="77777777" w:rsidTr="0088497A">
        <w:trPr>
          <w:trHeight w:val="315"/>
        </w:trPr>
        <w:tc>
          <w:tcPr>
            <w:tcW w:w="7897" w:type="dxa"/>
            <w:noWrap/>
            <w:hideMark/>
          </w:tcPr>
          <w:p w14:paraId="2F1D8BAF" w14:textId="098628BE" w:rsidR="005210BA" w:rsidRPr="00CF1DCC" w:rsidRDefault="00CF1DCC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Mobile Units, </w:t>
            </w:r>
            <w:r w:rsidR="005210BA"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Guard/Pol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781" w:type="dxa"/>
            <w:noWrap/>
            <w:hideMark/>
          </w:tcPr>
          <w:p w14:paraId="1B8473C5" w14:textId="77777777"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53" w:type="dxa"/>
            <w:noWrap/>
            <w:hideMark/>
          </w:tcPr>
          <w:p w14:paraId="435A1313" w14:textId="77777777"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14:paraId="65ECDF50" w14:textId="77777777" w:rsidTr="0088497A">
        <w:trPr>
          <w:trHeight w:val="300"/>
        </w:trPr>
        <w:tc>
          <w:tcPr>
            <w:tcW w:w="7897" w:type="dxa"/>
            <w:noWrap/>
            <w:hideMark/>
          </w:tcPr>
          <w:p w14:paraId="484E326C" w14:textId="2BDE2BC4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border official of </w:t>
            </w:r>
            <w:r w:rsidR="00057DD3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 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U Member State at the operational or tactical level.</w:t>
            </w:r>
          </w:p>
          <w:p w14:paraId="36F5A8AF" w14:textId="77777777" w:rsidR="00F26808" w:rsidRDefault="00F26808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298C4BD" w14:textId="0497A2D3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49C06764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754B5445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04C57426" w14:textId="77777777" w:rsidTr="0088497A">
        <w:trPr>
          <w:trHeight w:val="510"/>
        </w:trPr>
        <w:tc>
          <w:tcPr>
            <w:tcW w:w="7897" w:type="dxa"/>
            <w:noWrap/>
            <w:hideMark/>
          </w:tcPr>
          <w:p w14:paraId="4B3FF0D4" w14:textId="489B78F3" w:rsidR="005210BA" w:rsidRDefault="005210BA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Border Guard/Police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’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ecent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joint patrolling and/or border 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surveillance.</w:t>
            </w:r>
          </w:p>
          <w:p w14:paraId="0F7BE39D" w14:textId="77777777" w:rsidR="00057DD3" w:rsidRDefault="00057DD3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6F06DD03" w14:textId="77777777" w:rsidR="00CA6AF4" w:rsidRPr="005210BA" w:rsidRDefault="00CA6AF4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7559C0C9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F45D33D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2F0F4F15" w14:textId="77777777" w:rsidTr="0088497A">
        <w:trPr>
          <w:trHeight w:val="300"/>
        </w:trPr>
        <w:tc>
          <w:tcPr>
            <w:tcW w:w="7897" w:type="dxa"/>
            <w:noWrap/>
            <w:hideMark/>
          </w:tcPr>
          <w:p w14:paraId="260596FF" w14:textId="06194C77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Schengen Acquis, national border guard/police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13973618" w14:textId="77777777" w:rsidR="00057DD3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F7E6929" w14:textId="77777777"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6F953065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496E7F1D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666ED705" w14:textId="77777777" w:rsidTr="0088497A">
        <w:trPr>
          <w:trHeight w:val="510"/>
        </w:trPr>
        <w:tc>
          <w:tcPr>
            <w:tcW w:w="7897" w:type="dxa"/>
            <w:noWrap/>
            <w:hideMark/>
          </w:tcPr>
          <w:p w14:paraId="5379E37E" w14:textId="536B1492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4E0100FA" w14:textId="77777777" w:rsidR="00057DD3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959A068" w14:textId="1ED7AFA4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7E6BB66E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5429586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1D4BB382" w14:textId="77777777" w:rsidTr="0088497A">
        <w:trPr>
          <w:trHeight w:val="300"/>
        </w:trPr>
        <w:tc>
          <w:tcPr>
            <w:tcW w:w="7897" w:type="dxa"/>
            <w:noWrap/>
            <w:hideMark/>
          </w:tcPr>
          <w:p w14:paraId="3C3FD1C2" w14:textId="5B1CC27F" w:rsid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  <w:p w14:paraId="795E6CAE" w14:textId="77777777" w:rsidR="00057DD3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3AAAA51" w14:textId="03F07EDF" w:rsidR="00057DD3" w:rsidRPr="005210BA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7554DE95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53EBEF64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51C0B098" w14:textId="77777777" w:rsidTr="0088497A">
        <w:trPr>
          <w:trHeight w:val="510"/>
        </w:trPr>
        <w:tc>
          <w:tcPr>
            <w:tcW w:w="7897" w:type="dxa"/>
            <w:noWrap/>
            <w:hideMark/>
          </w:tcPr>
          <w:p w14:paraId="092ED35B" w14:textId="77777777" w:rsid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952D74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illegal immigration and other cross border crime</w:t>
            </w:r>
            <w:r w:rsidR="003975BD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, experience as a trainer.</w:t>
            </w:r>
          </w:p>
          <w:p w14:paraId="7C325671" w14:textId="775EC169" w:rsidR="00057DD3" w:rsidRPr="005210BA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322B338C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3E655D7F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20C9937A" w14:textId="77777777" w:rsidTr="0088497A">
        <w:trPr>
          <w:trHeight w:val="300"/>
        </w:trPr>
        <w:tc>
          <w:tcPr>
            <w:tcW w:w="7897" w:type="dxa"/>
            <w:noWrap/>
            <w:hideMark/>
          </w:tcPr>
          <w:p w14:paraId="127CB160" w14:textId="4D2EBE85" w:rsid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evious involvement in management </w:t>
            </w:r>
            <w:r w:rsidR="00F26808">
              <w:rPr>
                <w:rFonts w:ascii="Arial" w:hAnsi="Arial" w:cs="Arial"/>
                <w:sz w:val="18"/>
                <w:szCs w:val="18"/>
                <w:lang w:eastAsia="it-IT"/>
              </w:rPr>
              <w:t xml:space="preserve">of 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apacity building projects.</w:t>
            </w:r>
          </w:p>
          <w:p w14:paraId="191F26B6" w14:textId="77777777" w:rsidR="00057DD3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6843A0CA" w14:textId="646F076C" w:rsidR="00057DD3" w:rsidRPr="005210BA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057C62F7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FED61B2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57DD3" w:rsidRPr="005210BA" w14:paraId="070640C2" w14:textId="77777777" w:rsidTr="0088497A">
        <w:trPr>
          <w:trHeight w:val="510"/>
        </w:trPr>
        <w:tc>
          <w:tcPr>
            <w:tcW w:w="7897" w:type="dxa"/>
            <w:noWrap/>
          </w:tcPr>
          <w:p w14:paraId="108473A1" w14:textId="7777777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  <w:p w14:paraId="18679B2B" w14:textId="77777777" w:rsidR="00057DD3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</w:tcPr>
          <w:p w14:paraId="59B87A17" w14:textId="77777777" w:rsidR="00057DD3" w:rsidRPr="005210BA" w:rsidRDefault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noWrap/>
          </w:tcPr>
          <w:p w14:paraId="1530AA69" w14:textId="77777777" w:rsidR="00057DD3" w:rsidRPr="005210BA" w:rsidRDefault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14:paraId="429A8E7D" w14:textId="77777777" w:rsidTr="0088497A">
        <w:trPr>
          <w:trHeight w:val="510"/>
        </w:trPr>
        <w:tc>
          <w:tcPr>
            <w:tcW w:w="7897" w:type="dxa"/>
            <w:noWrap/>
            <w:hideMark/>
          </w:tcPr>
          <w:p w14:paraId="515232F9" w14:textId="69A24E70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12A7FE39" w14:textId="7777777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02B706E" w14:textId="54AD5C02" w:rsidR="00057DD3" w:rsidRPr="005210BA" w:rsidRDefault="00057DD3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4D85263E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08190326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8497A" w:rsidRPr="005210BA" w14:paraId="60212C38" w14:textId="77777777" w:rsidTr="0088497A">
        <w:trPr>
          <w:trHeight w:val="300"/>
        </w:trPr>
        <w:tc>
          <w:tcPr>
            <w:tcW w:w="7897" w:type="dxa"/>
            <w:noWrap/>
            <w:hideMark/>
          </w:tcPr>
          <w:p w14:paraId="397522A9" w14:textId="25D4E06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5432D193" w14:textId="77777777" w:rsidR="00F26808" w:rsidRDefault="00F26808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E592867" w14:textId="7F827740" w:rsidR="00057DD3" w:rsidRPr="00B065BB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7D6FCCD5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  <w:hideMark/>
          </w:tcPr>
          <w:p w14:paraId="45120A47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57DD3" w:rsidRPr="005210BA" w14:paraId="0D550489" w14:textId="77777777" w:rsidTr="0088497A">
        <w:trPr>
          <w:trHeight w:val="315"/>
        </w:trPr>
        <w:tc>
          <w:tcPr>
            <w:tcW w:w="7897" w:type="dxa"/>
            <w:noWrap/>
          </w:tcPr>
          <w:p w14:paraId="4513D6D7" w14:textId="7777777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14:paraId="6A9031B7" w14:textId="77777777" w:rsidR="00057DD3" w:rsidRPr="00326589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</w:tcPr>
          <w:p w14:paraId="38D02394" w14:textId="2525E2C1" w:rsidR="00057DD3" w:rsidRPr="00B065BB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53" w:type="dxa"/>
            <w:noWrap/>
          </w:tcPr>
          <w:p w14:paraId="23F1C666" w14:textId="3978C820" w:rsidR="00057DD3" w:rsidRPr="00B065BB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8497A" w:rsidRPr="005210BA" w14:paraId="3DE985D1" w14:textId="77777777" w:rsidTr="0088497A">
        <w:trPr>
          <w:trHeight w:val="315"/>
        </w:trPr>
        <w:tc>
          <w:tcPr>
            <w:tcW w:w="7897" w:type="dxa"/>
            <w:noWrap/>
            <w:hideMark/>
          </w:tcPr>
          <w:p w14:paraId="24E5E694" w14:textId="3E95F61D" w:rsidR="00057DD3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1A0F87AF" w14:textId="7777777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3AA45CB" w14:textId="2F6A87BB" w:rsidR="00057DD3" w:rsidRPr="00B065BB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81" w:type="dxa"/>
            <w:noWrap/>
            <w:hideMark/>
          </w:tcPr>
          <w:p w14:paraId="66447AB3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noWrap/>
            <w:hideMark/>
          </w:tcPr>
          <w:p w14:paraId="6C240BE7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8497A" w:rsidRPr="005210BA" w14:paraId="383F6A40" w14:textId="77777777" w:rsidTr="0088497A">
        <w:trPr>
          <w:trHeight w:val="315"/>
        </w:trPr>
        <w:tc>
          <w:tcPr>
            <w:tcW w:w="7897" w:type="dxa"/>
            <w:noWrap/>
          </w:tcPr>
          <w:p w14:paraId="42BF8827" w14:textId="77777777" w:rsidR="0088497A" w:rsidRPr="00326589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81" w:type="dxa"/>
            <w:noWrap/>
          </w:tcPr>
          <w:p w14:paraId="48D72938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noWrap/>
          </w:tcPr>
          <w:p w14:paraId="01551626" w14:textId="77777777" w:rsidR="0088497A" w:rsidRPr="00B065BB" w:rsidRDefault="0088497A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3DBE6CD" w14:textId="77777777"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14:paraId="56322BB3" w14:textId="77777777"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14:paraId="2A8CBAF0" w14:textId="77777777" w:rsidR="008770DB" w:rsidRPr="002C3DCD" w:rsidRDefault="008770DB" w:rsidP="008770D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73EC65DF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9"/>
        <w:gridCol w:w="867"/>
        <w:gridCol w:w="835"/>
      </w:tblGrid>
      <w:tr w:rsidR="005210BA" w:rsidRPr="005210BA" w14:paraId="1CDCB4EF" w14:textId="77777777" w:rsidTr="0088497A">
        <w:trPr>
          <w:trHeight w:val="315"/>
        </w:trPr>
        <w:tc>
          <w:tcPr>
            <w:tcW w:w="7729" w:type="dxa"/>
            <w:noWrap/>
            <w:hideMark/>
          </w:tcPr>
          <w:p w14:paraId="43373037" w14:textId="302156FD" w:rsidR="005210BA" w:rsidRPr="00CF1DCC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e Units,</w:t>
            </w: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Customs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867" w:type="dxa"/>
            <w:noWrap/>
            <w:hideMark/>
          </w:tcPr>
          <w:p w14:paraId="37418A71" w14:textId="77777777"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35" w:type="dxa"/>
            <w:noWrap/>
            <w:hideMark/>
          </w:tcPr>
          <w:p w14:paraId="6868F06F" w14:textId="77777777"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14:paraId="0B84312A" w14:textId="77777777" w:rsidTr="0088497A">
        <w:trPr>
          <w:trHeight w:val="300"/>
        </w:trPr>
        <w:tc>
          <w:tcPr>
            <w:tcW w:w="7729" w:type="dxa"/>
            <w:noWrap/>
            <w:hideMark/>
          </w:tcPr>
          <w:p w14:paraId="12834E9A" w14:textId="6891E372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</w:t>
            </w:r>
            <w:r w:rsidR="00057DD3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 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U Member State at the operational or tactical level.</w:t>
            </w:r>
          </w:p>
          <w:p w14:paraId="3FCF70AB" w14:textId="77777777" w:rsidR="00057DD3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A15E9CC" w14:textId="7AF134CB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15B72110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2D7C1025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59258142" w14:textId="77777777" w:rsidTr="0088497A">
        <w:trPr>
          <w:trHeight w:val="510"/>
        </w:trPr>
        <w:tc>
          <w:tcPr>
            <w:tcW w:w="7729" w:type="dxa"/>
            <w:noWrap/>
            <w:hideMark/>
          </w:tcPr>
          <w:p w14:paraId="5E9084B8" w14:textId="0B989115" w:rsidR="005210BA" w:rsidRDefault="005210BA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and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0A240F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, joint patrolling and /or border surveilla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s.</w:t>
            </w:r>
          </w:p>
          <w:p w14:paraId="77029384" w14:textId="77777777" w:rsidR="00F26808" w:rsidRDefault="00F26808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695EC3F0" w14:textId="45656996" w:rsidR="00057DD3" w:rsidRPr="005210BA" w:rsidRDefault="00057DD3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738FCA6A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6E554ADA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303544F6" w14:textId="77777777" w:rsidTr="0088497A">
        <w:trPr>
          <w:trHeight w:val="300"/>
        </w:trPr>
        <w:tc>
          <w:tcPr>
            <w:tcW w:w="7729" w:type="dxa"/>
            <w:noWrap/>
            <w:hideMark/>
          </w:tcPr>
          <w:p w14:paraId="0EDCA8C1" w14:textId="526B315A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customs code, national customs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75512781" w14:textId="77777777" w:rsidR="00057DD3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4242BD8B" w14:textId="77777777"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156E57A3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4524CF66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14:paraId="3E907043" w14:textId="77777777" w:rsidTr="0088497A">
        <w:trPr>
          <w:trHeight w:val="510"/>
        </w:trPr>
        <w:tc>
          <w:tcPr>
            <w:tcW w:w="7729" w:type="dxa"/>
            <w:noWrap/>
            <w:hideMark/>
          </w:tcPr>
          <w:p w14:paraId="681170FE" w14:textId="77777777"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06A36118" w14:textId="69406FE4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44D09363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10B30340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57DD3" w:rsidRPr="005210BA" w14:paraId="62908FA2" w14:textId="77777777" w:rsidTr="0088497A">
        <w:trPr>
          <w:trHeight w:val="510"/>
        </w:trPr>
        <w:tc>
          <w:tcPr>
            <w:tcW w:w="7729" w:type="dxa"/>
            <w:noWrap/>
          </w:tcPr>
          <w:p w14:paraId="4D008AB9" w14:textId="77777777" w:rsidR="00057DD3" w:rsidRDefault="00057DD3" w:rsidP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  <w:p w14:paraId="649475F4" w14:textId="77777777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</w:tcPr>
          <w:p w14:paraId="2E7E0AE0" w14:textId="77777777" w:rsidR="00057DD3" w:rsidRPr="005210BA" w:rsidRDefault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35" w:type="dxa"/>
            <w:noWrap/>
          </w:tcPr>
          <w:p w14:paraId="3474092B" w14:textId="77777777" w:rsidR="00057DD3" w:rsidRPr="005210BA" w:rsidRDefault="00057DD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210BA" w:rsidRPr="005210BA" w14:paraId="0F5D4F2F" w14:textId="77777777" w:rsidTr="0088497A">
        <w:trPr>
          <w:trHeight w:val="510"/>
        </w:trPr>
        <w:tc>
          <w:tcPr>
            <w:tcW w:w="7729" w:type="dxa"/>
            <w:noWrap/>
            <w:hideMark/>
          </w:tcPr>
          <w:p w14:paraId="3324C56D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smuggling of goods, experience as a trainer.</w:t>
            </w:r>
          </w:p>
          <w:p w14:paraId="54B5BA0C" w14:textId="0028A116" w:rsidR="00057DD3" w:rsidRPr="005210BA" w:rsidRDefault="00057DD3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5AAF515F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12D1A2C0" w14:textId="77777777"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46542920" w14:textId="77777777" w:rsidTr="00F26808">
        <w:trPr>
          <w:trHeight w:val="315"/>
        </w:trPr>
        <w:tc>
          <w:tcPr>
            <w:tcW w:w="7729" w:type="dxa"/>
            <w:noWrap/>
          </w:tcPr>
          <w:p w14:paraId="127C3D73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evious involvement in management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f 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apacity building projects.</w:t>
            </w:r>
          </w:p>
          <w:p w14:paraId="09B370BB" w14:textId="189278B0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43F86151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2ABA40C9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278692F8" w14:textId="77777777" w:rsidTr="00F26808">
        <w:trPr>
          <w:trHeight w:val="300"/>
        </w:trPr>
        <w:tc>
          <w:tcPr>
            <w:tcW w:w="7729" w:type="dxa"/>
            <w:noWrap/>
          </w:tcPr>
          <w:p w14:paraId="37797A25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  <w:p w14:paraId="25BA7CC1" w14:textId="0BB46E7B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7E50C091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7AF86D50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35D763EC" w14:textId="77777777" w:rsidTr="0088497A">
        <w:trPr>
          <w:trHeight w:val="510"/>
        </w:trPr>
        <w:tc>
          <w:tcPr>
            <w:tcW w:w="7729" w:type="dxa"/>
            <w:noWrap/>
            <w:hideMark/>
          </w:tcPr>
          <w:p w14:paraId="5FBF7E8C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  <w:p w14:paraId="5066B9A5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0C10623" w14:textId="0C31EFDD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381568F2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2867EC0C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7E0158D1" w14:textId="77777777" w:rsidTr="00F26808">
        <w:trPr>
          <w:trHeight w:val="300"/>
        </w:trPr>
        <w:tc>
          <w:tcPr>
            <w:tcW w:w="7729" w:type="dxa"/>
            <w:noWrap/>
          </w:tcPr>
          <w:p w14:paraId="0FECC14A" w14:textId="61C24FA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23212D3A" w14:textId="09D89A60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4AD0D167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47FE3342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74B49DBD" w14:textId="77777777" w:rsidTr="0088497A">
        <w:trPr>
          <w:trHeight w:val="510"/>
        </w:trPr>
        <w:tc>
          <w:tcPr>
            <w:tcW w:w="7729" w:type="dxa"/>
            <w:noWrap/>
            <w:hideMark/>
          </w:tcPr>
          <w:p w14:paraId="08BFFF44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14:paraId="14B95512" w14:textId="072891A4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250152DB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3ED461B1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3B15A3D3" w14:textId="77777777" w:rsidTr="0088497A">
        <w:trPr>
          <w:trHeight w:val="300"/>
        </w:trPr>
        <w:tc>
          <w:tcPr>
            <w:tcW w:w="7729" w:type="dxa"/>
            <w:noWrap/>
            <w:hideMark/>
          </w:tcPr>
          <w:p w14:paraId="48B07CD7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35B2133B" w14:textId="77777777" w:rsidR="00F26808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50143EB7" w14:textId="43CDAEF2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7" w:type="dxa"/>
            <w:noWrap/>
            <w:hideMark/>
          </w:tcPr>
          <w:p w14:paraId="33B6D16A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078CAEAC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F26808" w:rsidRPr="005210BA" w14:paraId="6EE292E2" w14:textId="77777777" w:rsidTr="0088497A">
        <w:trPr>
          <w:trHeight w:val="315"/>
        </w:trPr>
        <w:tc>
          <w:tcPr>
            <w:tcW w:w="7729" w:type="dxa"/>
            <w:noWrap/>
            <w:hideMark/>
          </w:tcPr>
          <w:p w14:paraId="3C262CE7" w14:textId="77777777" w:rsidR="00F26808" w:rsidRPr="005210BA" w:rsidRDefault="00F26808" w:rsidP="00F268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867" w:type="dxa"/>
            <w:noWrap/>
            <w:hideMark/>
          </w:tcPr>
          <w:p w14:paraId="1F957E40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35" w:type="dxa"/>
            <w:noWrap/>
            <w:hideMark/>
          </w:tcPr>
          <w:p w14:paraId="4519190B" w14:textId="77777777" w:rsidR="00F26808" w:rsidRPr="005210BA" w:rsidRDefault="00F26808" w:rsidP="00F2680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14:paraId="0529EAC8" w14:textId="77777777" w:rsidR="00D365B3" w:rsidRPr="002C3DCD" w:rsidRDefault="00D365B3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420A5BE" w14:textId="77777777" w:rsidR="008770DB" w:rsidRPr="002C3DCD" w:rsidRDefault="008770DB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14:paraId="3A9C0BD1" w14:textId="77777777" w:rsidR="00426934" w:rsidRPr="002C3DCD" w:rsidRDefault="00426934" w:rsidP="00426934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14:paraId="0F7E1B8F" w14:textId="77777777" w:rsidR="0088497A" w:rsidRDefault="0088497A" w:rsidP="0088497A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88497A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2"/>
        <w:gridCol w:w="917"/>
        <w:gridCol w:w="882"/>
      </w:tblGrid>
      <w:tr w:rsidR="00DB2D7B" w:rsidRPr="00DB2D7B" w14:paraId="2542221B" w14:textId="77777777" w:rsidTr="002312D6">
        <w:trPr>
          <w:trHeight w:val="315"/>
        </w:trPr>
        <w:tc>
          <w:tcPr>
            <w:tcW w:w="7632" w:type="dxa"/>
            <w:noWrap/>
            <w:hideMark/>
          </w:tcPr>
          <w:p w14:paraId="6FDCDCF5" w14:textId="21781BFA" w:rsidR="00DB2D7B" w:rsidRPr="00CF1DCC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ea Port</w:t>
            </w:r>
            <w:r w:rsidR="0051757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 Airport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, 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</w:t>
            </w:r>
            <w:r w:rsidR="00CF1DC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95450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in Republic of Moldova or Ukraine)</w:t>
            </w:r>
          </w:p>
        </w:tc>
        <w:tc>
          <w:tcPr>
            <w:tcW w:w="917" w:type="dxa"/>
            <w:noWrap/>
            <w:hideMark/>
          </w:tcPr>
          <w:p w14:paraId="0715986C" w14:textId="77777777"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82" w:type="dxa"/>
            <w:noWrap/>
            <w:hideMark/>
          </w:tcPr>
          <w:p w14:paraId="62850C9F" w14:textId="77777777"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14:paraId="04CE3517" w14:textId="77777777" w:rsidTr="002312D6">
        <w:trPr>
          <w:trHeight w:val="300"/>
        </w:trPr>
        <w:tc>
          <w:tcPr>
            <w:tcW w:w="7632" w:type="dxa"/>
            <w:noWrap/>
            <w:hideMark/>
          </w:tcPr>
          <w:p w14:paraId="2381830D" w14:textId="763FE058" w:rsidR="00DB2D7B" w:rsidRDefault="00DB2D7B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</w:t>
            </w:r>
            <w:r w:rsidR="007B4E71">
              <w:rPr>
                <w:rFonts w:ascii="Arial" w:hAnsi="Arial" w:cs="Arial"/>
                <w:sz w:val="18"/>
                <w:szCs w:val="18"/>
                <w:lang w:eastAsia="it-IT"/>
              </w:rPr>
              <w:t xml:space="preserve">an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U Member State at </w:t>
            </w:r>
            <w:r w:rsidR="004319A8">
              <w:rPr>
                <w:rFonts w:ascii="Arial" w:hAnsi="Arial" w:cs="Arial"/>
                <w:sz w:val="18"/>
                <w:szCs w:val="18"/>
                <w:lang w:eastAsia="it-IT"/>
              </w:rPr>
              <w:t>an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al level.</w:t>
            </w:r>
          </w:p>
          <w:p w14:paraId="76271700" w14:textId="77777777" w:rsidR="007B4E71" w:rsidRDefault="007B4E71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5232053" w14:textId="5FB0FA5C" w:rsidR="007B4E71" w:rsidRPr="00DB2D7B" w:rsidRDefault="007B4E71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5F9C0B08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00602DEB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14:paraId="50069F22" w14:textId="77777777" w:rsidTr="002312D6">
        <w:trPr>
          <w:trHeight w:val="510"/>
        </w:trPr>
        <w:tc>
          <w:tcPr>
            <w:tcW w:w="7632" w:type="dxa"/>
            <w:noWrap/>
            <w:hideMark/>
          </w:tcPr>
          <w:p w14:paraId="58A5315C" w14:textId="316F9BE6" w:rsid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</w:t>
            </w:r>
            <w:r w:rsidR="007B4E71">
              <w:rPr>
                <w:rFonts w:ascii="Arial" w:hAnsi="Arial" w:cs="Arial"/>
                <w:sz w:val="18"/>
                <w:szCs w:val="18"/>
                <w:lang w:eastAsia="it-IT"/>
              </w:rPr>
              <w:t>c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ustoms </w:t>
            </w:r>
            <w:r w:rsidR="007B4E71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rvice (customs control) and a minimum of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8E58FA" w:rsidRPr="00DB2D7B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pent at a </w:t>
            </w:r>
            <w:r w:rsidR="00F443BA" w:rsidRPr="00DB2D7B">
              <w:rPr>
                <w:rFonts w:ascii="Arial" w:hAnsi="Arial" w:cs="Arial"/>
                <w:sz w:val="18"/>
                <w:szCs w:val="18"/>
                <w:lang w:eastAsia="it-IT"/>
              </w:rPr>
              <w:t>seaport</w:t>
            </w:r>
            <w:r w:rsidR="00D520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/ airport.</w:t>
            </w:r>
          </w:p>
          <w:p w14:paraId="2673EBE6" w14:textId="77777777" w:rsidR="007B4E71" w:rsidRDefault="007B4E71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5D766FB" w14:textId="3A8D4537" w:rsidR="007B4E71" w:rsidRPr="00DB2D7B" w:rsidRDefault="007B4E71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6396992A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237EBC32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14:paraId="5A488FC4" w14:textId="77777777" w:rsidTr="002312D6">
        <w:trPr>
          <w:trHeight w:val="510"/>
        </w:trPr>
        <w:tc>
          <w:tcPr>
            <w:tcW w:w="7632" w:type="dxa"/>
            <w:noWrap/>
            <w:hideMark/>
          </w:tcPr>
          <w:p w14:paraId="19770836" w14:textId="482D98CB" w:rsid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  <w:p w14:paraId="184B6D1B" w14:textId="77777777" w:rsidR="007B4E71" w:rsidRDefault="007B4E71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2BAC68F5" w14:textId="0E5CCED2" w:rsidR="007B4E71" w:rsidRPr="00DB2D7B" w:rsidRDefault="007B4E71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10435C11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032FC295" w14:textId="77777777"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DB2D7B" w14:paraId="2DBB786A" w14:textId="77777777" w:rsidTr="002312D6">
        <w:trPr>
          <w:trHeight w:val="510"/>
        </w:trPr>
        <w:tc>
          <w:tcPr>
            <w:tcW w:w="7632" w:type="dxa"/>
            <w:noWrap/>
            <w:hideMark/>
          </w:tcPr>
          <w:p w14:paraId="68A2B0D1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in operating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  <w:r w:rsidRP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on-intrusive inspection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quipment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canner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, X-ray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44663C22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2CC0308B" w14:textId="0682C2C2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641302E9" w14:textId="0E8EBE89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8638A3F" w14:textId="76C8451E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DB2D7B" w14:paraId="03396E12" w14:textId="77777777" w:rsidTr="002312D6">
        <w:trPr>
          <w:trHeight w:val="300"/>
        </w:trPr>
        <w:tc>
          <w:tcPr>
            <w:tcW w:w="7632" w:type="dxa"/>
            <w:noWrap/>
            <w:hideMark/>
          </w:tcPr>
          <w:p w14:paraId="00BAF574" w14:textId="2E64BC5A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  <w:p w14:paraId="699A91C0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1674FAAF" w14:textId="0F1055DF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20C1BE61" w14:textId="77777777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3B1488F" w14:textId="77777777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DB2D7B" w14:paraId="1771F76D" w14:textId="77777777" w:rsidTr="002312D6">
        <w:trPr>
          <w:trHeight w:val="510"/>
        </w:trPr>
        <w:tc>
          <w:tcPr>
            <w:tcW w:w="7632" w:type="dxa"/>
            <w:noWrap/>
            <w:hideMark/>
          </w:tcPr>
          <w:p w14:paraId="6572AF6A" w14:textId="5D79C7CB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customs/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border management reform projects in third countries.</w:t>
            </w:r>
          </w:p>
          <w:p w14:paraId="23F2A305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4D404D07" w14:textId="2782F160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36D7F0FE" w14:textId="77777777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15451CE3" w14:textId="77777777" w:rsidR="007B4E71" w:rsidRPr="00DB2D7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B065BB" w14:paraId="362352E4" w14:textId="77777777" w:rsidTr="007B4E71">
        <w:trPr>
          <w:trHeight w:val="300"/>
        </w:trPr>
        <w:tc>
          <w:tcPr>
            <w:tcW w:w="7632" w:type="dxa"/>
            <w:noWrap/>
          </w:tcPr>
          <w:p w14:paraId="27D8662D" w14:textId="0B8E7C18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</w:t>
            </w:r>
            <w:r w:rsidR="00CF3103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14:paraId="48E8D019" w14:textId="529E8EC8" w:rsidR="007B4E71" w:rsidRPr="006A689F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</w:tcPr>
          <w:p w14:paraId="26842B2C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2" w:type="dxa"/>
            <w:noWrap/>
          </w:tcPr>
          <w:p w14:paraId="3778F387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4E71" w:rsidRPr="00B065BB" w14:paraId="6DA208E4" w14:textId="77777777" w:rsidTr="007B4E71">
        <w:trPr>
          <w:trHeight w:val="300"/>
        </w:trPr>
        <w:tc>
          <w:tcPr>
            <w:tcW w:w="7632" w:type="dxa"/>
            <w:noWrap/>
            <w:hideMark/>
          </w:tcPr>
          <w:p w14:paraId="7D93851B" w14:textId="294B9AEA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 Knowledge of other EU languages (Romanian, in particular) and Russian and/or Ukrainian.</w:t>
            </w:r>
          </w:p>
          <w:p w14:paraId="1F6665DB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65E3E94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58937A32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2CC3C67A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B065BB" w14:paraId="47F46721" w14:textId="77777777" w:rsidTr="007B4E71">
        <w:trPr>
          <w:trHeight w:val="315"/>
        </w:trPr>
        <w:tc>
          <w:tcPr>
            <w:tcW w:w="7632" w:type="dxa"/>
            <w:noWrap/>
          </w:tcPr>
          <w:p w14:paraId="7C3BF31C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  <w:p w14:paraId="22EA62BF" w14:textId="77777777" w:rsidR="007B4E71" w:rsidRPr="00326589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</w:tcPr>
          <w:p w14:paraId="14DB10AE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82" w:type="dxa"/>
            <w:noWrap/>
          </w:tcPr>
          <w:p w14:paraId="331BAE24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B4E71" w:rsidRPr="00B065BB" w14:paraId="5CDE46C6" w14:textId="77777777" w:rsidTr="007B4E71">
        <w:trPr>
          <w:trHeight w:val="315"/>
        </w:trPr>
        <w:tc>
          <w:tcPr>
            <w:tcW w:w="7632" w:type="dxa"/>
            <w:noWrap/>
            <w:hideMark/>
          </w:tcPr>
          <w:p w14:paraId="062544D8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.</w:t>
            </w:r>
          </w:p>
          <w:p w14:paraId="5ECEBC81" w14:textId="77777777" w:rsidR="007B4E71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3C2276E2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7" w:type="dxa"/>
            <w:noWrap/>
            <w:hideMark/>
          </w:tcPr>
          <w:p w14:paraId="113783A9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2" w:type="dxa"/>
            <w:noWrap/>
            <w:hideMark/>
          </w:tcPr>
          <w:p w14:paraId="19C2AFC8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B4E71" w:rsidRPr="00B065BB" w14:paraId="26825718" w14:textId="77777777" w:rsidTr="007B4E71">
        <w:trPr>
          <w:trHeight w:val="315"/>
        </w:trPr>
        <w:tc>
          <w:tcPr>
            <w:tcW w:w="7632" w:type="dxa"/>
            <w:noWrap/>
          </w:tcPr>
          <w:p w14:paraId="564DFFD5" w14:textId="77777777" w:rsidR="007B4E71" w:rsidRPr="00326589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917" w:type="dxa"/>
            <w:noWrap/>
          </w:tcPr>
          <w:p w14:paraId="095C696C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82" w:type="dxa"/>
            <w:noWrap/>
          </w:tcPr>
          <w:p w14:paraId="3944FBF2" w14:textId="77777777" w:rsidR="007B4E71" w:rsidRPr="00B065BB" w:rsidRDefault="007B4E71" w:rsidP="007B4E7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434D5FF8" w14:textId="77777777" w:rsidR="008770DB" w:rsidRPr="002C3DCD" w:rsidRDefault="008770DB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5B2BA022" w14:textId="55971152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232D4B6E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1BB375EF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EC0036D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7504FE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1F15381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C14A90A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FA59557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5E5EE0A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78DC58E7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84B7CA5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2F9A0FB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7DA18B4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9684728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707E9DD3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4798EC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666598F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1F867574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454A6F4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3E95A0E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0D49A119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5CB5E8E3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9B43E21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22C066E2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A37BF59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57B48B9A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14:paraId="445C7DB8" w14:textId="77777777"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8E0D6C" w:rsidSect="006A3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57F1" w14:textId="77777777" w:rsidR="00B10FFC" w:rsidRDefault="00B10FFC">
      <w:r>
        <w:separator/>
      </w:r>
    </w:p>
  </w:endnote>
  <w:endnote w:type="continuationSeparator" w:id="0">
    <w:p w14:paraId="546DC984" w14:textId="77777777" w:rsidR="00B10FFC" w:rsidRDefault="00B1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F31C" w14:textId="77777777" w:rsidR="00B10FFC" w:rsidRDefault="00B10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A54F" w14:textId="77777777" w:rsidR="00B10FFC" w:rsidRPr="00AB0AE8" w:rsidRDefault="00B10FFC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1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1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14:paraId="1A9BB300" w14:textId="77777777" w:rsidR="00B10FFC" w:rsidRDefault="00B10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FEC0" w14:textId="77777777" w:rsidR="00B10FFC" w:rsidRDefault="00B10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CF77" w14:textId="77777777" w:rsidR="00B10FFC" w:rsidRDefault="00B10FFC">
      <w:r>
        <w:separator/>
      </w:r>
    </w:p>
  </w:footnote>
  <w:footnote w:type="continuationSeparator" w:id="0">
    <w:p w14:paraId="60023159" w14:textId="77777777" w:rsidR="00B10FFC" w:rsidRDefault="00B1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D2B6" w14:textId="77777777" w:rsidR="00B10FFC" w:rsidRDefault="00B10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4E44" w14:textId="77777777" w:rsidR="00B10FFC" w:rsidRPr="0033055E" w:rsidRDefault="00B10FFC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14:paraId="037B47AC" w14:textId="77777777" w:rsidR="00B10FFC" w:rsidRDefault="00B10F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8CDF" w14:textId="77777777" w:rsidR="00B10FFC" w:rsidRDefault="00B10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255EEF"/>
    <w:multiLevelType w:val="multilevel"/>
    <w:tmpl w:val="A25072D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4" w15:restartNumberingAfterBreak="0">
    <w:nsid w:val="13C93833"/>
    <w:multiLevelType w:val="multilevel"/>
    <w:tmpl w:val="8BDAA60E"/>
    <w:styleLink w:val="List33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" w15:restartNumberingAfterBreak="0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6" w15:restartNumberingAfterBreak="0">
    <w:nsid w:val="193F3A0E"/>
    <w:multiLevelType w:val="multilevel"/>
    <w:tmpl w:val="EB8E5EA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7" w15:restartNumberingAfterBreak="0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AE50B7B"/>
    <w:multiLevelType w:val="hybridMultilevel"/>
    <w:tmpl w:val="2F72B6A6"/>
    <w:lvl w:ilvl="0" w:tplc="14FC8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34CE"/>
    <w:multiLevelType w:val="multilevel"/>
    <w:tmpl w:val="012A11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2" w15:restartNumberingAfterBreak="0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4750E"/>
    <w:multiLevelType w:val="multilevel"/>
    <w:tmpl w:val="BC70C3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4" w15:restartNumberingAfterBreak="0">
    <w:nsid w:val="357C2170"/>
    <w:multiLevelType w:val="multilevel"/>
    <w:tmpl w:val="18C0CD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15" w15:restartNumberingAfterBreak="0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6" w15:restartNumberingAfterBreak="0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0A03CB"/>
    <w:multiLevelType w:val="multilevel"/>
    <w:tmpl w:val="7F2C44E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8" w15:restartNumberingAfterBreak="0">
    <w:nsid w:val="432D4E89"/>
    <w:multiLevelType w:val="multilevel"/>
    <w:tmpl w:val="5C6400D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19" w15:restartNumberingAfterBreak="0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5891"/>
    <w:multiLevelType w:val="multilevel"/>
    <w:tmpl w:val="ED4C145C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21" w15:restartNumberingAfterBreak="0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0C7"/>
    <w:multiLevelType w:val="multilevel"/>
    <w:tmpl w:val="EAE6145E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•"/>
      <w:lvlJc w:val="left"/>
      <w:rPr>
        <w:color w:val="000000"/>
        <w:position w:val="0"/>
        <w:lang w:val="en-US"/>
      </w:rPr>
    </w:lvl>
  </w:abstractNum>
  <w:abstractNum w:abstractNumId="24" w15:restartNumberingAfterBreak="0">
    <w:nsid w:val="585E44E8"/>
    <w:multiLevelType w:val="multilevel"/>
    <w:tmpl w:val="5A9C88C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25" w15:restartNumberingAfterBreak="0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55D24"/>
    <w:multiLevelType w:val="multilevel"/>
    <w:tmpl w:val="0756E9D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27" w15:restartNumberingAfterBreak="0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5189E"/>
    <w:multiLevelType w:val="multilevel"/>
    <w:tmpl w:val="2AFA0DC2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</w:abstractNum>
  <w:abstractNum w:abstractNumId="29" w15:restartNumberingAfterBreak="0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6"/>
  </w:num>
  <w:num w:numId="4">
    <w:abstractNumId w:val="27"/>
  </w:num>
  <w:num w:numId="5">
    <w:abstractNumId w:val="35"/>
  </w:num>
  <w:num w:numId="6">
    <w:abstractNumId w:val="2"/>
  </w:num>
  <w:num w:numId="7">
    <w:abstractNumId w:val="22"/>
  </w:num>
  <w:num w:numId="8">
    <w:abstractNumId w:val="12"/>
  </w:num>
  <w:num w:numId="9">
    <w:abstractNumId w:val="7"/>
  </w:num>
  <w:num w:numId="10">
    <w:abstractNumId w:val="25"/>
  </w:num>
  <w:num w:numId="11">
    <w:abstractNumId w:val="21"/>
  </w:num>
  <w:num w:numId="12">
    <w:abstractNumId w:val="33"/>
  </w:num>
  <w:num w:numId="13">
    <w:abstractNumId w:val="10"/>
  </w:num>
  <w:num w:numId="14">
    <w:abstractNumId w:val="30"/>
  </w:num>
  <w:num w:numId="15">
    <w:abstractNumId w:val="15"/>
  </w:num>
  <w:num w:numId="16">
    <w:abstractNumId w:val="5"/>
  </w:num>
  <w:num w:numId="17">
    <w:abstractNumId w:val="8"/>
  </w:num>
  <w:num w:numId="18">
    <w:abstractNumId w:val="34"/>
  </w:num>
  <w:num w:numId="19">
    <w:abstractNumId w:val="32"/>
  </w:num>
  <w:num w:numId="20">
    <w:abstractNumId w:val="19"/>
  </w:num>
  <w:num w:numId="21">
    <w:abstractNumId w:val="0"/>
  </w:num>
  <w:num w:numId="22">
    <w:abstractNumId w:val="1"/>
  </w:num>
  <w:num w:numId="23">
    <w:abstractNumId w:val="28"/>
  </w:num>
  <w:num w:numId="24">
    <w:abstractNumId w:val="20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4"/>
  </w:num>
  <w:num w:numId="30">
    <w:abstractNumId w:val="11"/>
  </w:num>
  <w:num w:numId="31">
    <w:abstractNumId w:val="13"/>
  </w:num>
  <w:num w:numId="32">
    <w:abstractNumId w:val="17"/>
  </w:num>
  <w:num w:numId="33">
    <w:abstractNumId w:val="24"/>
  </w:num>
  <w:num w:numId="34">
    <w:abstractNumId w:val="6"/>
  </w:num>
  <w:num w:numId="35">
    <w:abstractNumId w:val="2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957"/>
    <w:rsid w:val="00001512"/>
    <w:rsid w:val="00003E27"/>
    <w:rsid w:val="00016303"/>
    <w:rsid w:val="000234E8"/>
    <w:rsid w:val="000334F8"/>
    <w:rsid w:val="00035921"/>
    <w:rsid w:val="0004254E"/>
    <w:rsid w:val="00047B26"/>
    <w:rsid w:val="000514DA"/>
    <w:rsid w:val="00057DD3"/>
    <w:rsid w:val="000642A0"/>
    <w:rsid w:val="00065344"/>
    <w:rsid w:val="000669E2"/>
    <w:rsid w:val="00073792"/>
    <w:rsid w:val="00074213"/>
    <w:rsid w:val="00075BE4"/>
    <w:rsid w:val="00077075"/>
    <w:rsid w:val="00083A2A"/>
    <w:rsid w:val="000840F5"/>
    <w:rsid w:val="00086079"/>
    <w:rsid w:val="0008624E"/>
    <w:rsid w:val="000966A1"/>
    <w:rsid w:val="000A240F"/>
    <w:rsid w:val="000A3202"/>
    <w:rsid w:val="000A3444"/>
    <w:rsid w:val="000A48BE"/>
    <w:rsid w:val="000A6475"/>
    <w:rsid w:val="000B027F"/>
    <w:rsid w:val="000B44C4"/>
    <w:rsid w:val="000C30B5"/>
    <w:rsid w:val="000C32A0"/>
    <w:rsid w:val="000C4E78"/>
    <w:rsid w:val="000C74FB"/>
    <w:rsid w:val="000D0993"/>
    <w:rsid w:val="000D522D"/>
    <w:rsid w:val="000D6E97"/>
    <w:rsid w:val="000D7A75"/>
    <w:rsid w:val="000E1C46"/>
    <w:rsid w:val="000F084C"/>
    <w:rsid w:val="000F38DB"/>
    <w:rsid w:val="000F6028"/>
    <w:rsid w:val="000F64B7"/>
    <w:rsid w:val="00124A22"/>
    <w:rsid w:val="00126A8F"/>
    <w:rsid w:val="001272A5"/>
    <w:rsid w:val="001357DE"/>
    <w:rsid w:val="001441D3"/>
    <w:rsid w:val="00144374"/>
    <w:rsid w:val="00154649"/>
    <w:rsid w:val="0016325A"/>
    <w:rsid w:val="00164A48"/>
    <w:rsid w:val="00166FD9"/>
    <w:rsid w:val="00173DD9"/>
    <w:rsid w:val="00174971"/>
    <w:rsid w:val="00176F11"/>
    <w:rsid w:val="001770FF"/>
    <w:rsid w:val="00180CD5"/>
    <w:rsid w:val="001843D0"/>
    <w:rsid w:val="00184985"/>
    <w:rsid w:val="0019240A"/>
    <w:rsid w:val="00194B98"/>
    <w:rsid w:val="0019731A"/>
    <w:rsid w:val="001A629C"/>
    <w:rsid w:val="001A6A76"/>
    <w:rsid w:val="001B4404"/>
    <w:rsid w:val="001B4E89"/>
    <w:rsid w:val="001C04E0"/>
    <w:rsid w:val="001D245E"/>
    <w:rsid w:val="001D3A2B"/>
    <w:rsid w:val="001D5664"/>
    <w:rsid w:val="001D64C9"/>
    <w:rsid w:val="002032DB"/>
    <w:rsid w:val="00203BC3"/>
    <w:rsid w:val="002047A4"/>
    <w:rsid w:val="00206513"/>
    <w:rsid w:val="00211EFB"/>
    <w:rsid w:val="00214803"/>
    <w:rsid w:val="00217DF1"/>
    <w:rsid w:val="00222345"/>
    <w:rsid w:val="00224BE0"/>
    <w:rsid w:val="00226360"/>
    <w:rsid w:val="002272E1"/>
    <w:rsid w:val="00227D78"/>
    <w:rsid w:val="002312D6"/>
    <w:rsid w:val="00232B29"/>
    <w:rsid w:val="002354FB"/>
    <w:rsid w:val="00237820"/>
    <w:rsid w:val="00237B76"/>
    <w:rsid w:val="002431E9"/>
    <w:rsid w:val="00247CBA"/>
    <w:rsid w:val="002539D0"/>
    <w:rsid w:val="00260488"/>
    <w:rsid w:val="00270719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D7906"/>
    <w:rsid w:val="002E0CC0"/>
    <w:rsid w:val="002E1DED"/>
    <w:rsid w:val="002E487D"/>
    <w:rsid w:val="00306C0F"/>
    <w:rsid w:val="003137E8"/>
    <w:rsid w:val="0031592D"/>
    <w:rsid w:val="003263D7"/>
    <w:rsid w:val="00327B71"/>
    <w:rsid w:val="0033055E"/>
    <w:rsid w:val="0033473B"/>
    <w:rsid w:val="00334830"/>
    <w:rsid w:val="003430D2"/>
    <w:rsid w:val="00347D6C"/>
    <w:rsid w:val="0035048B"/>
    <w:rsid w:val="00351FB6"/>
    <w:rsid w:val="0035793B"/>
    <w:rsid w:val="00361E2B"/>
    <w:rsid w:val="0036579A"/>
    <w:rsid w:val="0037114F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3E6F"/>
    <w:rsid w:val="003A5040"/>
    <w:rsid w:val="003B5206"/>
    <w:rsid w:val="003B59BA"/>
    <w:rsid w:val="003C0F60"/>
    <w:rsid w:val="003C225B"/>
    <w:rsid w:val="003C47F9"/>
    <w:rsid w:val="003D2B6F"/>
    <w:rsid w:val="003D2D01"/>
    <w:rsid w:val="003E3762"/>
    <w:rsid w:val="003E7B01"/>
    <w:rsid w:val="003F116C"/>
    <w:rsid w:val="003F6CF2"/>
    <w:rsid w:val="004005EE"/>
    <w:rsid w:val="00411E60"/>
    <w:rsid w:val="00413E59"/>
    <w:rsid w:val="00415967"/>
    <w:rsid w:val="00417E05"/>
    <w:rsid w:val="004225DE"/>
    <w:rsid w:val="00423C0F"/>
    <w:rsid w:val="00426934"/>
    <w:rsid w:val="004319A8"/>
    <w:rsid w:val="00432393"/>
    <w:rsid w:val="00435B1A"/>
    <w:rsid w:val="00437600"/>
    <w:rsid w:val="004423FB"/>
    <w:rsid w:val="00443FBD"/>
    <w:rsid w:val="004536C5"/>
    <w:rsid w:val="00457AC6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C601C"/>
    <w:rsid w:val="004D652F"/>
    <w:rsid w:val="004D6E1E"/>
    <w:rsid w:val="004E4C0A"/>
    <w:rsid w:val="004E4D7D"/>
    <w:rsid w:val="004E68A9"/>
    <w:rsid w:val="004E7D19"/>
    <w:rsid w:val="004F5956"/>
    <w:rsid w:val="00500C68"/>
    <w:rsid w:val="00503868"/>
    <w:rsid w:val="005051F2"/>
    <w:rsid w:val="005056F0"/>
    <w:rsid w:val="00506489"/>
    <w:rsid w:val="00511C7F"/>
    <w:rsid w:val="0051374E"/>
    <w:rsid w:val="00516616"/>
    <w:rsid w:val="00517579"/>
    <w:rsid w:val="00517BE7"/>
    <w:rsid w:val="005210BA"/>
    <w:rsid w:val="00521D1F"/>
    <w:rsid w:val="00524C9C"/>
    <w:rsid w:val="00526980"/>
    <w:rsid w:val="005270BE"/>
    <w:rsid w:val="005328D6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525D"/>
    <w:rsid w:val="00585630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38C2"/>
    <w:rsid w:val="005C6B4E"/>
    <w:rsid w:val="005D0A00"/>
    <w:rsid w:val="005D3FE5"/>
    <w:rsid w:val="005D5653"/>
    <w:rsid w:val="005E695E"/>
    <w:rsid w:val="005F147F"/>
    <w:rsid w:val="005F71A8"/>
    <w:rsid w:val="005F71FF"/>
    <w:rsid w:val="00602439"/>
    <w:rsid w:val="00602F00"/>
    <w:rsid w:val="0060602D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5033"/>
    <w:rsid w:val="006368E9"/>
    <w:rsid w:val="006377D6"/>
    <w:rsid w:val="006402A5"/>
    <w:rsid w:val="0064197A"/>
    <w:rsid w:val="00641B87"/>
    <w:rsid w:val="006476A3"/>
    <w:rsid w:val="006476B4"/>
    <w:rsid w:val="00650AEC"/>
    <w:rsid w:val="00653983"/>
    <w:rsid w:val="00665CA8"/>
    <w:rsid w:val="006665FB"/>
    <w:rsid w:val="0067332F"/>
    <w:rsid w:val="00675735"/>
    <w:rsid w:val="00675B59"/>
    <w:rsid w:val="00675C77"/>
    <w:rsid w:val="00681C5C"/>
    <w:rsid w:val="00683985"/>
    <w:rsid w:val="00684660"/>
    <w:rsid w:val="006872FC"/>
    <w:rsid w:val="00696269"/>
    <w:rsid w:val="006A3AD8"/>
    <w:rsid w:val="006A4162"/>
    <w:rsid w:val="006A5975"/>
    <w:rsid w:val="006A6B44"/>
    <w:rsid w:val="006A7EC3"/>
    <w:rsid w:val="006B1BE2"/>
    <w:rsid w:val="006B4A4A"/>
    <w:rsid w:val="006B61BA"/>
    <w:rsid w:val="006C06D8"/>
    <w:rsid w:val="006C3C72"/>
    <w:rsid w:val="006C4BB1"/>
    <w:rsid w:val="006C75D9"/>
    <w:rsid w:val="006D08A4"/>
    <w:rsid w:val="006D0EE7"/>
    <w:rsid w:val="006D141C"/>
    <w:rsid w:val="006D64BF"/>
    <w:rsid w:val="006E459C"/>
    <w:rsid w:val="006F288F"/>
    <w:rsid w:val="006F6FC8"/>
    <w:rsid w:val="00702FF8"/>
    <w:rsid w:val="00703E5D"/>
    <w:rsid w:val="007270F5"/>
    <w:rsid w:val="00731326"/>
    <w:rsid w:val="007376A4"/>
    <w:rsid w:val="007413FA"/>
    <w:rsid w:val="00742243"/>
    <w:rsid w:val="00746934"/>
    <w:rsid w:val="00756FEF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A5F83"/>
    <w:rsid w:val="007A7FF4"/>
    <w:rsid w:val="007B4E71"/>
    <w:rsid w:val="007C468C"/>
    <w:rsid w:val="007D0EB0"/>
    <w:rsid w:val="007D3494"/>
    <w:rsid w:val="007D5964"/>
    <w:rsid w:val="007D5E0B"/>
    <w:rsid w:val="007D5F43"/>
    <w:rsid w:val="007D5FC8"/>
    <w:rsid w:val="007E2EB9"/>
    <w:rsid w:val="007F3638"/>
    <w:rsid w:val="007F3B6C"/>
    <w:rsid w:val="007F443A"/>
    <w:rsid w:val="0080004C"/>
    <w:rsid w:val="00800F3A"/>
    <w:rsid w:val="008011D2"/>
    <w:rsid w:val="00802B1C"/>
    <w:rsid w:val="008127B1"/>
    <w:rsid w:val="008210AA"/>
    <w:rsid w:val="00824083"/>
    <w:rsid w:val="00825B2B"/>
    <w:rsid w:val="008315B2"/>
    <w:rsid w:val="008426EC"/>
    <w:rsid w:val="008461F4"/>
    <w:rsid w:val="00852293"/>
    <w:rsid w:val="00853993"/>
    <w:rsid w:val="00854061"/>
    <w:rsid w:val="008640BA"/>
    <w:rsid w:val="00864813"/>
    <w:rsid w:val="00865425"/>
    <w:rsid w:val="00866718"/>
    <w:rsid w:val="00866C9A"/>
    <w:rsid w:val="008770DB"/>
    <w:rsid w:val="0088244E"/>
    <w:rsid w:val="00882949"/>
    <w:rsid w:val="00884276"/>
    <w:rsid w:val="0088497A"/>
    <w:rsid w:val="00890ABC"/>
    <w:rsid w:val="008938F5"/>
    <w:rsid w:val="008B72E5"/>
    <w:rsid w:val="008C69D8"/>
    <w:rsid w:val="008C6E3D"/>
    <w:rsid w:val="008D3030"/>
    <w:rsid w:val="008D5B2D"/>
    <w:rsid w:val="008D7C8C"/>
    <w:rsid w:val="008E0D6C"/>
    <w:rsid w:val="008E245B"/>
    <w:rsid w:val="008E58FA"/>
    <w:rsid w:val="008F4E35"/>
    <w:rsid w:val="008F562E"/>
    <w:rsid w:val="00901B26"/>
    <w:rsid w:val="00903289"/>
    <w:rsid w:val="009047E6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4508"/>
    <w:rsid w:val="00955528"/>
    <w:rsid w:val="0095661A"/>
    <w:rsid w:val="00956EFA"/>
    <w:rsid w:val="00957598"/>
    <w:rsid w:val="0096151F"/>
    <w:rsid w:val="00973CF2"/>
    <w:rsid w:val="0097441E"/>
    <w:rsid w:val="00980B64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C55AF"/>
    <w:rsid w:val="009D2071"/>
    <w:rsid w:val="009D3F44"/>
    <w:rsid w:val="009D6B55"/>
    <w:rsid w:val="009E3CED"/>
    <w:rsid w:val="009E50F7"/>
    <w:rsid w:val="009F2CA6"/>
    <w:rsid w:val="00A03B0B"/>
    <w:rsid w:val="00A04957"/>
    <w:rsid w:val="00A13F36"/>
    <w:rsid w:val="00A155D6"/>
    <w:rsid w:val="00A156EC"/>
    <w:rsid w:val="00A16DA4"/>
    <w:rsid w:val="00A206DE"/>
    <w:rsid w:val="00A21E5C"/>
    <w:rsid w:val="00A24C7A"/>
    <w:rsid w:val="00A2517A"/>
    <w:rsid w:val="00A2558E"/>
    <w:rsid w:val="00A3151D"/>
    <w:rsid w:val="00A32CD8"/>
    <w:rsid w:val="00A360E5"/>
    <w:rsid w:val="00A43511"/>
    <w:rsid w:val="00A449E1"/>
    <w:rsid w:val="00A52CFE"/>
    <w:rsid w:val="00A62B5F"/>
    <w:rsid w:val="00A7281F"/>
    <w:rsid w:val="00A7407B"/>
    <w:rsid w:val="00A80232"/>
    <w:rsid w:val="00A809BF"/>
    <w:rsid w:val="00A81CAE"/>
    <w:rsid w:val="00A82558"/>
    <w:rsid w:val="00A95354"/>
    <w:rsid w:val="00A96D05"/>
    <w:rsid w:val="00AA08EA"/>
    <w:rsid w:val="00AA1214"/>
    <w:rsid w:val="00AA58C3"/>
    <w:rsid w:val="00AA7B50"/>
    <w:rsid w:val="00AB0AE8"/>
    <w:rsid w:val="00AB292E"/>
    <w:rsid w:val="00AB56DA"/>
    <w:rsid w:val="00AC7178"/>
    <w:rsid w:val="00AD4444"/>
    <w:rsid w:val="00AD4755"/>
    <w:rsid w:val="00AE0252"/>
    <w:rsid w:val="00AE1C6D"/>
    <w:rsid w:val="00AE1CDA"/>
    <w:rsid w:val="00AF22E8"/>
    <w:rsid w:val="00B01FF3"/>
    <w:rsid w:val="00B03B5B"/>
    <w:rsid w:val="00B04A3A"/>
    <w:rsid w:val="00B04B08"/>
    <w:rsid w:val="00B05DF1"/>
    <w:rsid w:val="00B065BB"/>
    <w:rsid w:val="00B0760D"/>
    <w:rsid w:val="00B10576"/>
    <w:rsid w:val="00B10FFC"/>
    <w:rsid w:val="00B1614C"/>
    <w:rsid w:val="00B2467F"/>
    <w:rsid w:val="00B2637E"/>
    <w:rsid w:val="00B355D3"/>
    <w:rsid w:val="00B35A1A"/>
    <w:rsid w:val="00B40340"/>
    <w:rsid w:val="00B5016A"/>
    <w:rsid w:val="00B511D9"/>
    <w:rsid w:val="00B51B8D"/>
    <w:rsid w:val="00B62467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C02E3"/>
    <w:rsid w:val="00BC5084"/>
    <w:rsid w:val="00BC70B4"/>
    <w:rsid w:val="00BD1D9F"/>
    <w:rsid w:val="00BD6437"/>
    <w:rsid w:val="00BE0C4C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53525"/>
    <w:rsid w:val="00C53D69"/>
    <w:rsid w:val="00C54C33"/>
    <w:rsid w:val="00C56500"/>
    <w:rsid w:val="00C60BF1"/>
    <w:rsid w:val="00C635F1"/>
    <w:rsid w:val="00C64B6B"/>
    <w:rsid w:val="00C749A2"/>
    <w:rsid w:val="00C749FA"/>
    <w:rsid w:val="00C74CD8"/>
    <w:rsid w:val="00C7569A"/>
    <w:rsid w:val="00C76DE1"/>
    <w:rsid w:val="00C91599"/>
    <w:rsid w:val="00C94357"/>
    <w:rsid w:val="00C95998"/>
    <w:rsid w:val="00CA1DC5"/>
    <w:rsid w:val="00CA3620"/>
    <w:rsid w:val="00CA4502"/>
    <w:rsid w:val="00CA6AF4"/>
    <w:rsid w:val="00CA6CA9"/>
    <w:rsid w:val="00CB05EA"/>
    <w:rsid w:val="00CB239E"/>
    <w:rsid w:val="00CB2F64"/>
    <w:rsid w:val="00CB4DE2"/>
    <w:rsid w:val="00CC026D"/>
    <w:rsid w:val="00CC46A0"/>
    <w:rsid w:val="00CD1354"/>
    <w:rsid w:val="00CD1A0B"/>
    <w:rsid w:val="00CD24BF"/>
    <w:rsid w:val="00CD6A4D"/>
    <w:rsid w:val="00CD7EE7"/>
    <w:rsid w:val="00CE51E8"/>
    <w:rsid w:val="00CF1DCC"/>
    <w:rsid w:val="00CF2D97"/>
    <w:rsid w:val="00CF3103"/>
    <w:rsid w:val="00CF4634"/>
    <w:rsid w:val="00CF4992"/>
    <w:rsid w:val="00CF7D27"/>
    <w:rsid w:val="00D161FD"/>
    <w:rsid w:val="00D22DCA"/>
    <w:rsid w:val="00D2376B"/>
    <w:rsid w:val="00D27428"/>
    <w:rsid w:val="00D2750F"/>
    <w:rsid w:val="00D365B3"/>
    <w:rsid w:val="00D40A9A"/>
    <w:rsid w:val="00D457BF"/>
    <w:rsid w:val="00D46309"/>
    <w:rsid w:val="00D52087"/>
    <w:rsid w:val="00D63BF4"/>
    <w:rsid w:val="00D678A5"/>
    <w:rsid w:val="00D744CC"/>
    <w:rsid w:val="00D76EEF"/>
    <w:rsid w:val="00D801F4"/>
    <w:rsid w:val="00D83900"/>
    <w:rsid w:val="00D8510B"/>
    <w:rsid w:val="00D9587F"/>
    <w:rsid w:val="00DA36BC"/>
    <w:rsid w:val="00DA521A"/>
    <w:rsid w:val="00DA7B55"/>
    <w:rsid w:val="00DB207B"/>
    <w:rsid w:val="00DB2899"/>
    <w:rsid w:val="00DB2D7B"/>
    <w:rsid w:val="00DB3BAE"/>
    <w:rsid w:val="00DB49F1"/>
    <w:rsid w:val="00DD4011"/>
    <w:rsid w:val="00DE0879"/>
    <w:rsid w:val="00DE0E2B"/>
    <w:rsid w:val="00DE1BA5"/>
    <w:rsid w:val="00DE3065"/>
    <w:rsid w:val="00DF1046"/>
    <w:rsid w:val="00E1471A"/>
    <w:rsid w:val="00E158A8"/>
    <w:rsid w:val="00E20C7D"/>
    <w:rsid w:val="00E218A4"/>
    <w:rsid w:val="00E2199A"/>
    <w:rsid w:val="00E21D9B"/>
    <w:rsid w:val="00E237AA"/>
    <w:rsid w:val="00E256E6"/>
    <w:rsid w:val="00E26A8D"/>
    <w:rsid w:val="00E344E2"/>
    <w:rsid w:val="00E36BA5"/>
    <w:rsid w:val="00E45485"/>
    <w:rsid w:val="00E467E5"/>
    <w:rsid w:val="00E56CB5"/>
    <w:rsid w:val="00E64515"/>
    <w:rsid w:val="00E64772"/>
    <w:rsid w:val="00E7326C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2B7F"/>
    <w:rsid w:val="00ED3137"/>
    <w:rsid w:val="00ED66FE"/>
    <w:rsid w:val="00EE309B"/>
    <w:rsid w:val="00EE784F"/>
    <w:rsid w:val="00EE7AC6"/>
    <w:rsid w:val="00EF1814"/>
    <w:rsid w:val="00EF5697"/>
    <w:rsid w:val="00EF7BD0"/>
    <w:rsid w:val="00F00026"/>
    <w:rsid w:val="00F016EE"/>
    <w:rsid w:val="00F03330"/>
    <w:rsid w:val="00F04486"/>
    <w:rsid w:val="00F04E0E"/>
    <w:rsid w:val="00F06823"/>
    <w:rsid w:val="00F06AC8"/>
    <w:rsid w:val="00F11556"/>
    <w:rsid w:val="00F22F89"/>
    <w:rsid w:val="00F26056"/>
    <w:rsid w:val="00F26808"/>
    <w:rsid w:val="00F31107"/>
    <w:rsid w:val="00F32329"/>
    <w:rsid w:val="00F34FF6"/>
    <w:rsid w:val="00F35936"/>
    <w:rsid w:val="00F37944"/>
    <w:rsid w:val="00F41024"/>
    <w:rsid w:val="00F443BA"/>
    <w:rsid w:val="00F5102C"/>
    <w:rsid w:val="00F5120E"/>
    <w:rsid w:val="00F538E7"/>
    <w:rsid w:val="00F5707A"/>
    <w:rsid w:val="00F62385"/>
    <w:rsid w:val="00F62D94"/>
    <w:rsid w:val="00F63A15"/>
    <w:rsid w:val="00F64B8A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B7353"/>
    <w:rsid w:val="00FC26B7"/>
    <w:rsid w:val="00FC3555"/>
    <w:rsid w:val="00FC56FD"/>
    <w:rsid w:val="00FD341B"/>
    <w:rsid w:val="00FD4E5C"/>
    <w:rsid w:val="00FE0529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605BB56"/>
  <w15:docId w15:val="{C2FFEEB7-5768-4205-AF3F-05F6450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E71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List33">
    <w:name w:val="List 33"/>
    <w:basedOn w:val="NoList"/>
    <w:rsid w:val="00CA450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F5D3A7-A6C5-4C1A-9434-2ECFCE4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1036</Words>
  <Characters>6292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17294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SEMYGINOVSKYI Andrii</cp:lastModifiedBy>
  <cp:revision>77</cp:revision>
  <cp:lastPrinted>2021-04-01T05:12:00Z</cp:lastPrinted>
  <dcterms:created xsi:type="dcterms:W3CDTF">2017-07-18T12:33:00Z</dcterms:created>
  <dcterms:modified xsi:type="dcterms:W3CDTF">2021-04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12T13:40:1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a1334b60-cc90-4994-a9ac-00009b504d41</vt:lpwstr>
  </property>
  <property fmtid="{D5CDD505-2E9C-101B-9397-08002B2CF9AE}" pid="8" name="MSIP_Label_2059aa38-f392-4105-be92-628035578272_ContentBits">
    <vt:lpwstr>0</vt:lpwstr>
  </property>
</Properties>
</file>